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78C" w:rsidRPr="0009061C" w:rsidRDefault="0027378C" w:rsidP="0027378C">
      <w:pPr>
        <w:spacing w:after="0" w:line="240" w:lineRule="auto"/>
        <w:jc w:val="center"/>
        <w:rPr>
          <w:b/>
          <w:sz w:val="28"/>
          <w:szCs w:val="28"/>
        </w:rPr>
      </w:pPr>
      <w:r w:rsidRPr="0009061C">
        <w:rPr>
          <w:b/>
          <w:sz w:val="28"/>
          <w:szCs w:val="28"/>
        </w:rPr>
        <w:t>Pennsylvania Commission on Crime and Delinquency (PCCD)</w:t>
      </w:r>
    </w:p>
    <w:p w:rsidR="0027378C" w:rsidRPr="0009061C" w:rsidRDefault="0027378C" w:rsidP="0027378C">
      <w:pPr>
        <w:spacing w:after="0" w:line="240" w:lineRule="auto"/>
        <w:jc w:val="center"/>
        <w:rPr>
          <w:b/>
          <w:sz w:val="28"/>
          <w:szCs w:val="28"/>
        </w:rPr>
      </w:pPr>
      <w:r w:rsidRPr="0009061C">
        <w:rPr>
          <w:b/>
          <w:sz w:val="28"/>
          <w:szCs w:val="28"/>
        </w:rPr>
        <w:t>Grantee Outcomes Report Template</w:t>
      </w:r>
    </w:p>
    <w:p w:rsidR="0027378C" w:rsidRPr="00912D38" w:rsidRDefault="00C35FF5" w:rsidP="00F31B81">
      <w:pPr>
        <w:pBdr>
          <w:bottom w:val="single" w:sz="12" w:space="5" w:color="auto"/>
        </w:pBdr>
        <w:spacing w:line="240" w:lineRule="auto"/>
        <w:jc w:val="center"/>
        <w:rPr>
          <w:b/>
          <w:color w:val="FF0000"/>
          <w:sz w:val="28"/>
          <w:szCs w:val="28"/>
        </w:rPr>
      </w:pPr>
      <w:r>
        <w:rPr>
          <w:b/>
          <w:color w:val="FF0000"/>
          <w:sz w:val="28"/>
          <w:szCs w:val="28"/>
        </w:rPr>
        <w:t>Olweus Bullying Prevention Program</w:t>
      </w:r>
    </w:p>
    <w:p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i/>
        </w:rPr>
      </w:pP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r w:rsidRPr="002D6232">
        <w:t>As a requirement of funding under PCCD’s R</w:t>
      </w:r>
      <w:r>
        <w:t>esearch</w:t>
      </w:r>
      <w:r w:rsidRPr="002D6232">
        <w:t xml:space="preserve">-based Programs Initiative, all grantees are </w:t>
      </w:r>
      <w:r w:rsidRPr="002D6232">
        <w:rPr>
          <w:b/>
          <w:u w:val="single"/>
        </w:rPr>
        <w:t xml:space="preserve">required to submit a cumulative outcomes report.  Grantees should </w:t>
      </w:r>
      <w:r>
        <w:rPr>
          <w:b/>
          <w:u w:val="single"/>
        </w:rPr>
        <w:t xml:space="preserve">submit this </w:t>
      </w:r>
      <w:r w:rsidRPr="002D6232">
        <w:rPr>
          <w:b/>
          <w:u w:val="single"/>
        </w:rPr>
        <w:t>report in the 3</w:t>
      </w:r>
      <w:r w:rsidRPr="002D6232">
        <w:rPr>
          <w:b/>
          <w:u w:val="single"/>
          <w:vertAlign w:val="superscript"/>
        </w:rPr>
        <w:t>rd</w:t>
      </w:r>
      <w:r w:rsidRPr="002D6232">
        <w:rPr>
          <w:b/>
          <w:u w:val="single"/>
        </w:rPr>
        <w:t xml:space="preserve"> quarter of the 2</w:t>
      </w:r>
      <w:r w:rsidRPr="002D6232">
        <w:rPr>
          <w:b/>
          <w:u w:val="single"/>
          <w:vertAlign w:val="superscript"/>
        </w:rPr>
        <w:t>nd</w:t>
      </w:r>
      <w:r w:rsidRPr="002D6232">
        <w:rPr>
          <w:b/>
          <w:u w:val="single"/>
        </w:rPr>
        <w:t xml:space="preserve"> year of funding.</w:t>
      </w:r>
      <w:r w:rsidRPr="002D6232">
        <w:t xml:space="preserve">  </w:t>
      </w: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r w:rsidRPr="002D6232">
        <w:t xml:space="preserve">The purpose of the Outcomes Report is to </w:t>
      </w:r>
      <w:r>
        <w:t>convey</w:t>
      </w:r>
      <w:r w:rsidRPr="002D6232">
        <w:t xml:space="preserve"> the experience of the grantee in implementing the program, and to summarize the program</w:t>
      </w:r>
      <w:r>
        <w:t>’s</w:t>
      </w:r>
      <w:r w:rsidRPr="002D6232">
        <w:t xml:space="preserve"> reach, implementation quality, and impact.  </w:t>
      </w:r>
      <w:r>
        <w:t>Preparing the Outcomes Report is intended to be a reflective process and can</w:t>
      </w:r>
      <w:r w:rsidRPr="002D6232">
        <w:t xml:space="preserve"> also serve as a valuable tool</w:t>
      </w:r>
      <w:r>
        <w:t xml:space="preserve"> to the grantee</w:t>
      </w:r>
      <w:r w:rsidRPr="002D6232">
        <w:t xml:space="preserve"> for communicating the program’s impact to local stakeholders.</w:t>
      </w:r>
      <w:r>
        <w:t xml:space="preserve">  </w:t>
      </w:r>
    </w:p>
    <w:p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b/>
        </w:rPr>
      </w:pPr>
      <w:r>
        <w:rPr>
          <w:b/>
        </w:rPr>
        <w:t>It is</w:t>
      </w:r>
      <w:r w:rsidRPr="002D6232">
        <w:rPr>
          <w:b/>
        </w:rPr>
        <w:t xml:space="preserve"> recommended that prior to completing the report, grantees print copies of their grant application</w:t>
      </w:r>
      <w:r>
        <w:rPr>
          <w:b/>
        </w:rPr>
        <w:t>,</w:t>
      </w:r>
      <w:r w:rsidRPr="002D6232">
        <w:rPr>
          <w:b/>
        </w:rPr>
        <w:t xml:space="preserve"> quarterly E-grants reports</w:t>
      </w:r>
      <w:r w:rsidRPr="00E502F8">
        <w:rPr>
          <w:b/>
        </w:rPr>
        <w:t>, excel spreadsheet PM reporting tool(s), and other program data.  These resources should be used to respond in narrative format to all of the outcome report</w:t>
      </w:r>
      <w:r w:rsidRPr="002D6232">
        <w:rPr>
          <w:b/>
        </w:rPr>
        <w:t xml:space="preserve"> questions.  Please answer using complete sentences.  </w:t>
      </w: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b/>
        </w:rPr>
      </w:pPr>
      <w:r w:rsidRPr="002D6232">
        <w:rPr>
          <w:b/>
        </w:rPr>
        <w:t xml:space="preserve">Please only report on data that is reflective of </w:t>
      </w:r>
      <w:r>
        <w:rPr>
          <w:b/>
        </w:rPr>
        <w:t xml:space="preserve">participants and </w:t>
      </w:r>
      <w:r w:rsidRPr="002D6232">
        <w:rPr>
          <w:b/>
        </w:rPr>
        <w:t xml:space="preserve">services funded by PCCD.  If multiple grants have been funded, separate outcome reports are required for each grant.  </w:t>
      </w:r>
    </w:p>
    <w:p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i/>
        </w:rPr>
      </w:pPr>
      <w:r>
        <w:t xml:space="preserve">A document providing guidance on how to complete the report for your specific program can be accessed on the EPISCenter website at: www.episcenter.psu.edu. </w:t>
      </w:r>
      <w:r w:rsidRPr="00CE40EB">
        <w:t xml:space="preserve">  </w:t>
      </w:r>
      <w:r>
        <w:t>Please</w:t>
      </w:r>
      <w:r w:rsidRPr="00CE40EB">
        <w:t xml:space="preserve"> contact </w:t>
      </w:r>
      <w:r w:rsidRPr="00850280">
        <w:rPr>
          <w:b/>
        </w:rPr>
        <w:t>your assigned EPISCenter Prevention Coordinator</w:t>
      </w:r>
      <w:r>
        <w:t xml:space="preserve"> by phone at 814-863-2568 if assistance is needed.  </w:t>
      </w:r>
      <w:r w:rsidRPr="005837BB">
        <w:rPr>
          <w:b/>
        </w:rPr>
        <w:t>You are strongly encouraged to submit your draft report to your assigned EPISCenter Prevention Coordinator for feedback prior to submitting the report to PCCD</w:t>
      </w:r>
      <w:r w:rsidRPr="00CE40EB">
        <w:t>.  The final report should be attached in E-grants</w:t>
      </w:r>
      <w:r>
        <w:t xml:space="preserve"> with your quarterly </w:t>
      </w:r>
      <w:r w:rsidRPr="000F6BE3">
        <w:rPr>
          <w:u w:val="single"/>
        </w:rPr>
        <w:t>report in the 3</w:t>
      </w:r>
      <w:r w:rsidRPr="000F6BE3">
        <w:rPr>
          <w:u w:val="single"/>
          <w:vertAlign w:val="superscript"/>
        </w:rPr>
        <w:t>rd</w:t>
      </w:r>
      <w:r w:rsidRPr="000F6BE3">
        <w:rPr>
          <w:u w:val="single"/>
        </w:rPr>
        <w:t xml:space="preserve"> quarter of year 2.</w:t>
      </w:r>
      <w:r w:rsidRPr="00DB471D">
        <w:rPr>
          <w:i/>
        </w:rPr>
        <w:t xml:space="preserve"> </w:t>
      </w:r>
    </w:p>
    <w:p w:rsidR="0027378C" w:rsidRPr="0009061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p>
    <w:p w:rsidR="0027378C" w:rsidRDefault="0027378C" w:rsidP="0027378C">
      <w:pPr>
        <w:spacing w:after="0" w:line="240" w:lineRule="auto"/>
      </w:pPr>
      <w:r w:rsidRPr="008A1C42">
        <w:t xml:space="preserve">Person </w:t>
      </w:r>
      <w:r>
        <w:t>C</w:t>
      </w:r>
      <w:r w:rsidRPr="008A1C42">
        <w:t xml:space="preserve">ompleting </w:t>
      </w:r>
      <w:r>
        <w:t>the Report</w:t>
      </w:r>
      <w:r w:rsidRPr="008A1C42">
        <w:t xml:space="preserve"> (name, phone, &amp; email):</w:t>
      </w:r>
    </w:p>
    <w:p w:rsidR="0027378C" w:rsidRDefault="0027378C" w:rsidP="0027378C">
      <w:pPr>
        <w:spacing w:after="0" w:line="240" w:lineRule="auto"/>
      </w:pPr>
    </w:p>
    <w:p w:rsidR="0027378C" w:rsidRPr="008A1C42" w:rsidRDefault="0027378C" w:rsidP="0027378C">
      <w:pPr>
        <w:spacing w:after="0" w:line="240" w:lineRule="auto"/>
      </w:pPr>
      <w:r w:rsidRPr="008A1C42">
        <w:t xml:space="preserve">Grant ID #: </w:t>
      </w:r>
    </w:p>
    <w:p w:rsidR="0027378C" w:rsidRPr="008A1C42" w:rsidRDefault="0027378C" w:rsidP="0027378C">
      <w:pPr>
        <w:spacing w:after="0" w:line="240" w:lineRule="auto"/>
      </w:pPr>
      <w:r w:rsidRPr="008A1C42">
        <w:t>Grantee</w:t>
      </w:r>
      <w:r>
        <w:t>’s Na</w:t>
      </w:r>
      <w:r w:rsidRPr="008A1C42">
        <w:t>me:</w:t>
      </w:r>
    </w:p>
    <w:p w:rsidR="0027378C" w:rsidRPr="008A1C42" w:rsidRDefault="0027378C" w:rsidP="0027378C">
      <w:pPr>
        <w:spacing w:after="0" w:line="240" w:lineRule="auto"/>
      </w:pPr>
      <w:r w:rsidRPr="00190160">
        <w:t>Evidence-based</w:t>
      </w:r>
      <w:r w:rsidRPr="008A1C42">
        <w:t xml:space="preserve"> </w:t>
      </w:r>
      <w:r>
        <w:t>P</w:t>
      </w:r>
      <w:r w:rsidRPr="008A1C42">
        <w:t xml:space="preserve">rogram </w:t>
      </w:r>
      <w:r>
        <w:t>I</w:t>
      </w:r>
      <w:r w:rsidRPr="008A1C42">
        <w:t>mplemented:</w:t>
      </w:r>
    </w:p>
    <w:p w:rsidR="0027378C" w:rsidRPr="008A1C42" w:rsidRDefault="0027378C" w:rsidP="0027378C">
      <w:pPr>
        <w:spacing w:after="0" w:line="240" w:lineRule="auto"/>
      </w:pPr>
      <w:r w:rsidRPr="008A1C42">
        <w:t xml:space="preserve">Grant </w:t>
      </w:r>
      <w:r>
        <w:t>S</w:t>
      </w:r>
      <w:r w:rsidRPr="008A1C42">
        <w:t xml:space="preserve">tart </w:t>
      </w:r>
      <w:r>
        <w:t>D</w:t>
      </w:r>
      <w:r w:rsidRPr="008A1C42">
        <w:t>ate:</w:t>
      </w:r>
    </w:p>
    <w:p w:rsidR="0027378C" w:rsidRPr="008A1C42" w:rsidRDefault="0027378C" w:rsidP="0027378C">
      <w:pPr>
        <w:spacing w:after="0" w:line="240" w:lineRule="auto"/>
      </w:pPr>
      <w:r>
        <w:t>Report Completion Date</w:t>
      </w:r>
      <w:r w:rsidRPr="008A1C42">
        <w:t>:</w:t>
      </w:r>
    </w:p>
    <w:p w:rsidR="0027378C" w:rsidRPr="008A1C42" w:rsidRDefault="0027378C" w:rsidP="0027378C">
      <w:pPr>
        <w:spacing w:after="0" w:line="240" w:lineRule="auto"/>
      </w:pPr>
      <w:r w:rsidRPr="008A1C42">
        <w:t xml:space="preserve">Geographic </w:t>
      </w:r>
      <w:r>
        <w:t>L</w:t>
      </w:r>
      <w:r w:rsidRPr="008A1C42">
        <w:t>ocation</w:t>
      </w:r>
      <w:r>
        <w:t xml:space="preserve"> (C</w:t>
      </w:r>
      <w:r w:rsidRPr="008A1C42">
        <w:t>ounty</w:t>
      </w:r>
      <w:r>
        <w:t>/School(s)</w:t>
      </w:r>
      <w:r w:rsidRPr="008A1C42">
        <w:t xml:space="preserve"> </w:t>
      </w:r>
      <w:r>
        <w:t>S</w:t>
      </w:r>
      <w:r w:rsidRPr="008A1C42">
        <w:t>erved</w:t>
      </w:r>
      <w:r>
        <w:t>)</w:t>
      </w:r>
      <w:r w:rsidRPr="008A1C42">
        <w:t xml:space="preserve">: </w:t>
      </w:r>
    </w:p>
    <w:p w:rsidR="0027378C" w:rsidRPr="008A1C42" w:rsidRDefault="0027378C" w:rsidP="0027378C">
      <w:pPr>
        <w:spacing w:after="0" w:line="240" w:lineRule="auto"/>
      </w:pPr>
    </w:p>
    <w:p w:rsidR="0027378C" w:rsidRDefault="0027378C" w:rsidP="0027378C">
      <w:pPr>
        <w:spacing w:after="0" w:line="240" w:lineRule="auto"/>
        <w:rPr>
          <w:b/>
          <w:u w:val="single"/>
        </w:rPr>
      </w:pPr>
      <w:r w:rsidRPr="008A1C42">
        <w:t xml:space="preserve">Describe any major changes to the project plan from what was originally proposed, and why those changes were necessary.  </w:t>
      </w:r>
      <w:r>
        <w:t xml:space="preserve">If a Project Modification Request (PMR) was submitted, please explain. You may simply copy and paste the description and justification from the PMR </w:t>
      </w:r>
      <w:r w:rsidR="00D10827">
        <w:t xml:space="preserve">from Egrants </w:t>
      </w:r>
      <w:r>
        <w:t xml:space="preserve">as your description here. </w:t>
      </w:r>
    </w:p>
    <w:p w:rsidR="0027378C" w:rsidRDefault="0027378C" w:rsidP="0027378C">
      <w:pPr>
        <w:spacing w:after="0" w:line="240" w:lineRule="auto"/>
        <w:rPr>
          <w:b/>
          <w:u w:val="single"/>
        </w:rPr>
      </w:pPr>
    </w:p>
    <w:p w:rsidR="0027378C" w:rsidRDefault="00666F52">
      <w:pPr>
        <w:rPr>
          <w:b/>
          <w:sz w:val="20"/>
          <w:szCs w:val="20"/>
        </w:rPr>
      </w:pPr>
      <w:r w:rsidRPr="009B1E88">
        <w:rPr>
          <w:color w:val="FF0000"/>
        </w:rPr>
        <w:t>At the time of writing a grant application, it is impossible to foresee all the influences that may lead to implementation barriers and challenges.  These challe</w:t>
      </w:r>
      <w:r>
        <w:rPr>
          <w:color w:val="FF0000"/>
        </w:rPr>
        <w:t>nges, such as delays in hiring, training</w:t>
      </w:r>
      <w:r w:rsidRPr="009B1E88">
        <w:rPr>
          <w:color w:val="FF0000"/>
        </w:rPr>
        <w:t xml:space="preserve"> or difficulty recruiting, can lead to changes to the envisioned project plan.  Discuss challenges you encountered and any resulting changes to your originally proposed</w:t>
      </w:r>
      <w:r>
        <w:rPr>
          <w:color w:val="FF0000"/>
        </w:rPr>
        <w:t xml:space="preserve"> implementation.</w:t>
      </w:r>
      <w:r w:rsidR="0027378C">
        <w:rPr>
          <w:b/>
          <w:sz w:val="20"/>
          <w:szCs w:val="20"/>
        </w:rPr>
        <w:br w:type="page"/>
      </w:r>
    </w:p>
    <w:p w:rsidR="00DE45D1" w:rsidRDefault="0058377C" w:rsidP="00DE45D1">
      <w:pPr>
        <w:spacing w:after="0" w:line="240" w:lineRule="auto"/>
        <w:jc w:val="center"/>
        <w:rPr>
          <w:b/>
          <w:sz w:val="20"/>
          <w:szCs w:val="20"/>
        </w:rPr>
      </w:pPr>
      <w:r>
        <w:rPr>
          <w:noProof/>
        </w:rPr>
        <w:lastRenderedPageBreak/>
        <mc:AlternateContent>
          <mc:Choice Requires="wps">
            <w:drawing>
              <wp:anchor distT="0" distB="0" distL="114300" distR="114300" simplePos="0" relativeHeight="251659264" behindDoc="0" locked="0" layoutInCell="1" allowOverlap="1" wp14:anchorId="7A67BDC9" wp14:editId="78E8CF30">
                <wp:simplePos x="0" y="0"/>
                <wp:positionH relativeFrom="column">
                  <wp:posOffset>1885950</wp:posOffset>
                </wp:positionH>
                <wp:positionV relativeFrom="paragraph">
                  <wp:posOffset>-190500</wp:posOffset>
                </wp:positionV>
                <wp:extent cx="3009900" cy="438150"/>
                <wp:effectExtent l="0" t="0" r="19050"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150"/>
                        </a:xfrm>
                        <a:prstGeom prst="rect">
                          <a:avLst/>
                        </a:prstGeom>
                        <a:solidFill>
                          <a:srgbClr val="FFFFFF"/>
                        </a:solidFill>
                        <a:ln w="9525">
                          <a:solidFill>
                            <a:srgbClr val="000000"/>
                          </a:solidFill>
                          <a:miter lim="800000"/>
                          <a:headEnd/>
                          <a:tailEnd/>
                        </a:ln>
                      </wps:spPr>
                      <wps:txbx>
                        <w:txbxContent>
                          <w:p w:rsidR="00C068DC" w:rsidRPr="00B0662B" w:rsidRDefault="00C068DC" w:rsidP="00D83173">
                            <w:pPr>
                              <w:jc w:val="center"/>
                              <w:rPr>
                                <w:color w:val="FF0000"/>
                                <w:sz w:val="28"/>
                                <w:szCs w:val="28"/>
                              </w:rPr>
                            </w:pPr>
                            <w:r w:rsidRPr="00B0662B">
                              <w:rPr>
                                <w:color w:val="FF0000"/>
                                <w:sz w:val="28"/>
                                <w:szCs w:val="28"/>
                              </w:rPr>
                              <w:t>INSERT AGENC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left:0;text-align:left;margin-left:148.5pt;margin-top:-15pt;width:237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">
                <v:textbox>
                  <w:txbxContent>
                    <w:p w:rsidR="00C068DC" w:rsidRPr="00B0662B" w:rsidRDefault="00C068DC" w:rsidP="00D83173">
                      <w:pPr>
                        <w:jc w:val="center"/>
                        <w:rPr>
                          <w:color w:val="FF0000"/>
                          <w:sz w:val="28"/>
                          <w:szCs w:val="28"/>
                        </w:rPr>
                      </w:pPr>
                      <w:r w:rsidRPr="00B0662B">
                        <w:rPr>
                          <w:color w:val="FF0000"/>
                          <w:sz w:val="28"/>
                          <w:szCs w:val="28"/>
                        </w:rPr>
                        <w:t>INSERT AGENCY LOGO</w:t>
                      </w:r>
                    </w:p>
                  </w:txbxContent>
                </v:textbox>
              </v:shape>
            </w:pict>
          </mc:Fallback>
        </mc:AlternateContent>
      </w:r>
    </w:p>
    <w:p w:rsidR="00DE45D1" w:rsidRDefault="00DE45D1" w:rsidP="00DE45D1">
      <w:pPr>
        <w:spacing w:after="0" w:line="240" w:lineRule="auto"/>
        <w:jc w:val="center"/>
        <w:rPr>
          <w:b/>
          <w:sz w:val="20"/>
          <w:szCs w:val="20"/>
        </w:rPr>
      </w:pPr>
    </w:p>
    <w:p w:rsidR="00C068DC" w:rsidRPr="00DE45D1" w:rsidRDefault="00C35FF5" w:rsidP="00DE45D1">
      <w:pPr>
        <w:spacing w:after="0" w:line="240" w:lineRule="auto"/>
        <w:jc w:val="center"/>
        <w:rPr>
          <w:b/>
          <w:sz w:val="40"/>
          <w:szCs w:val="40"/>
        </w:rPr>
      </w:pPr>
      <w:r>
        <w:rPr>
          <w:b/>
          <w:sz w:val="32"/>
          <w:szCs w:val="32"/>
        </w:rPr>
        <w:t>Olweus Bullying Prevention Program</w:t>
      </w:r>
      <w:r w:rsidR="00D83173" w:rsidRPr="00D83173">
        <w:rPr>
          <w:b/>
          <w:sz w:val="32"/>
          <w:szCs w:val="32"/>
        </w:rPr>
        <w:t xml:space="preserve"> </w:t>
      </w:r>
      <w:r w:rsidR="00C068DC" w:rsidRPr="00D83173">
        <w:rPr>
          <w:b/>
          <w:sz w:val="32"/>
          <w:szCs w:val="32"/>
        </w:rPr>
        <w:t>OUTCOMES SUMMARY</w:t>
      </w:r>
    </w:p>
    <w:p w:rsidR="00C068DC" w:rsidRPr="00093C2D" w:rsidRDefault="00C068DC" w:rsidP="00C068DC">
      <w:pPr>
        <w:spacing w:after="0" w:line="240" w:lineRule="auto"/>
        <w:jc w:val="center"/>
        <w:rPr>
          <w:i/>
        </w:rPr>
      </w:pPr>
      <w:r>
        <w:rPr>
          <w:i/>
        </w:rPr>
        <w:t>In 201</w:t>
      </w:r>
      <w:r w:rsidR="00D10827">
        <w:rPr>
          <w:i/>
        </w:rPr>
        <w:t>1</w:t>
      </w:r>
      <w:r w:rsidRPr="00093C2D">
        <w:rPr>
          <w:i/>
        </w:rPr>
        <w:t xml:space="preserve">, funds were awarded from the Pennsylvania Commission on Crime and Delinquency for two years of program implementation.  This report summarizes the results through </w:t>
      </w:r>
      <w:r w:rsidRPr="00093C2D">
        <w:rPr>
          <w:b/>
          <w:i/>
          <w:color w:val="FF0000"/>
        </w:rPr>
        <w:t>(indicate data timeline)</w:t>
      </w:r>
      <w:r>
        <w:rPr>
          <w:b/>
          <w:i/>
        </w:rPr>
        <w:t>.</w:t>
      </w:r>
    </w:p>
    <w:p w:rsidR="00C068DC" w:rsidRDefault="00C068DC"/>
    <w:p w:rsidR="00C068DC" w:rsidRDefault="00522C76" w:rsidP="00C068DC">
      <w:pPr>
        <w:jc w:val="center"/>
      </w:pPr>
      <w:r>
        <w:rPr>
          <w:noProof/>
        </w:rPr>
        <mc:AlternateContent>
          <mc:Choice Requires="wps">
            <w:drawing>
              <wp:anchor distT="0" distB="0" distL="114300" distR="114300" simplePos="0" relativeHeight="251671552" behindDoc="0" locked="0" layoutInCell="1" allowOverlap="1" wp14:editId="36B11C9B">
                <wp:simplePos x="0" y="0"/>
                <wp:positionH relativeFrom="column">
                  <wp:posOffset>1437861</wp:posOffset>
                </wp:positionH>
                <wp:positionV relativeFrom="paragraph">
                  <wp:posOffset>1878634</wp:posOffset>
                </wp:positionV>
                <wp:extent cx="3962400" cy="21866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18661"/>
                        </a:xfrm>
                        <a:prstGeom prst="rect">
                          <a:avLst/>
                        </a:prstGeom>
                        <a:noFill/>
                        <a:ln w="9525">
                          <a:noFill/>
                          <a:miter lim="800000"/>
                          <a:headEnd/>
                          <a:tailEnd/>
                        </a:ln>
                      </wps:spPr>
                      <wps:txbx>
                        <w:txbxContent>
                          <w:p w:rsidR="00522C76" w:rsidRPr="00522C76" w:rsidRDefault="00522C76" w:rsidP="00522C76">
                            <w:pPr>
                              <w:jc w:val="center"/>
                              <w:rPr>
                                <w:i/>
                                <w:sz w:val="16"/>
                                <w:szCs w:val="16"/>
                              </w:rPr>
                            </w:pPr>
                            <w:r w:rsidRPr="00522C76">
                              <w:rPr>
                                <w:i/>
                                <w:sz w:val="16"/>
                                <w:szCs w:val="16"/>
                              </w:rPr>
                              <w:t xml:space="preserve">* </w:t>
                            </w:r>
                            <w:r w:rsidR="003D4477">
                              <w:rPr>
                                <w:i/>
                                <w:sz w:val="16"/>
                                <w:szCs w:val="16"/>
                              </w:rPr>
                              <w:t>Youth served</w:t>
                            </w:r>
                            <w:r w:rsidRPr="00522C76">
                              <w:rPr>
                                <w:i/>
                                <w:sz w:val="16"/>
                                <w:szCs w:val="16"/>
                              </w:rPr>
                              <w:t xml:space="preserve"> is defined as </w:t>
                            </w:r>
                            <w:r w:rsidR="003D4477">
                              <w:rPr>
                                <w:i/>
                                <w:sz w:val="16"/>
                                <w:szCs w:val="16"/>
                              </w:rPr>
                              <w:t xml:space="preserve">number of </w:t>
                            </w:r>
                            <w:r w:rsidRPr="00522C76">
                              <w:rPr>
                                <w:i/>
                                <w:sz w:val="16"/>
                                <w:szCs w:val="16"/>
                              </w:rPr>
                              <w:t xml:space="preserve">youth </w:t>
                            </w:r>
                            <w:r w:rsidR="003D4477">
                              <w:rPr>
                                <w:i/>
                                <w:sz w:val="16"/>
                                <w:szCs w:val="16"/>
                              </w:rPr>
                              <w:t>participating in weekly classroom meetings</w:t>
                            </w:r>
                            <w:r w:rsidRPr="00522C76">
                              <w:rPr>
                                <w: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3.2pt;margin-top:147.9pt;width:312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" filled="f" stroked="f">
                <v:textbox>
                  <w:txbxContent>
                    <w:p w:rsidR="00522C76" w:rsidRPr="00522C76" w:rsidRDefault="00522C76" w:rsidP="00522C76">
                      <w:pPr>
                        <w:jc w:val="center"/>
                        <w:rPr>
                          <w:i/>
                          <w:sz w:val="16"/>
                          <w:szCs w:val="16"/>
                        </w:rPr>
                      </w:pPr>
                      <w:r w:rsidRPr="00522C76">
                        <w:rPr>
                          <w:i/>
                          <w:sz w:val="16"/>
                          <w:szCs w:val="16"/>
                        </w:rPr>
                        <w:t xml:space="preserve">* </w:t>
                      </w:r>
                      <w:r w:rsidR="003D4477">
                        <w:rPr>
                          <w:i/>
                          <w:sz w:val="16"/>
                          <w:szCs w:val="16"/>
                        </w:rPr>
                        <w:t>Youth served</w:t>
                      </w:r>
                      <w:r w:rsidRPr="00522C76">
                        <w:rPr>
                          <w:i/>
                          <w:sz w:val="16"/>
                          <w:szCs w:val="16"/>
                        </w:rPr>
                        <w:t xml:space="preserve"> is defined as </w:t>
                      </w:r>
                      <w:r w:rsidR="003D4477">
                        <w:rPr>
                          <w:i/>
                          <w:sz w:val="16"/>
                          <w:szCs w:val="16"/>
                        </w:rPr>
                        <w:t xml:space="preserve">number of </w:t>
                      </w:r>
                      <w:r w:rsidRPr="00522C76">
                        <w:rPr>
                          <w:i/>
                          <w:sz w:val="16"/>
                          <w:szCs w:val="16"/>
                        </w:rPr>
                        <w:t xml:space="preserve">youth </w:t>
                      </w:r>
                      <w:r w:rsidR="003D4477">
                        <w:rPr>
                          <w:i/>
                          <w:sz w:val="16"/>
                          <w:szCs w:val="16"/>
                        </w:rPr>
                        <w:t>participating in weekly classroom meetings</w:t>
                      </w:r>
                      <w:r w:rsidRPr="00522C76">
                        <w:rPr>
                          <w:i/>
                          <w:sz w:val="16"/>
                          <w:szCs w:val="16"/>
                        </w:rPr>
                        <w:t>.</w:t>
                      </w:r>
                    </w:p>
                  </w:txbxContent>
                </v:textbox>
              </v:shape>
            </w:pict>
          </mc:Fallback>
        </mc:AlternateContent>
      </w:r>
      <w:r w:rsidR="00C068DC">
        <w:rPr>
          <w:noProof/>
        </w:rPr>
        <w:drawing>
          <wp:inline distT="0" distB="0" distL="0" distR="0" wp14:anchorId="217A1804" wp14:editId="63F82393">
            <wp:extent cx="3703982" cy="1901687"/>
            <wp:effectExtent l="0" t="0" r="10795"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B4FB2" w:rsidRDefault="005B4FB2" w:rsidP="00C068DC">
      <w:pPr>
        <w:jc w:val="center"/>
      </w:pPr>
    </w:p>
    <w:p w:rsidR="0058377C" w:rsidRDefault="0058377C" w:rsidP="00C068DC">
      <w:pPr>
        <w:jc w:val="center"/>
      </w:pPr>
      <w:r>
        <w:rPr>
          <w:noProof/>
        </w:rPr>
        <mc:AlternateContent>
          <mc:Choice Requires="wps">
            <w:drawing>
              <wp:anchor distT="0" distB="0" distL="114300" distR="114300" simplePos="0" relativeHeight="251660288" behindDoc="0" locked="0" layoutInCell="1" allowOverlap="1" wp14:anchorId="41799B3D" wp14:editId="71454F05">
                <wp:simplePos x="0" y="0"/>
                <wp:positionH relativeFrom="margin">
                  <wp:posOffset>-94892</wp:posOffset>
                </wp:positionH>
                <wp:positionV relativeFrom="paragraph">
                  <wp:posOffset>30971</wp:posOffset>
                </wp:positionV>
                <wp:extent cx="7125419" cy="163901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419" cy="1639019"/>
                        </a:xfrm>
                        <a:prstGeom prst="rect">
                          <a:avLst/>
                        </a:prstGeom>
                        <a:solidFill>
                          <a:srgbClr val="FFFFFF"/>
                        </a:solidFill>
                        <a:ln w="15875">
                          <a:noFill/>
                          <a:miter lim="800000"/>
                          <a:headEnd/>
                          <a:tailEnd/>
                        </a:ln>
                      </wps:spPr>
                      <wps:txbx>
                        <w:txbxContent>
                          <w:p w:rsidR="00C068DC" w:rsidRPr="00093C2D" w:rsidRDefault="00C068DC" w:rsidP="00E67B92">
                            <w:pPr>
                              <w:spacing w:after="0"/>
                              <w:rPr>
                                <w:caps/>
                                <w:sz w:val="28"/>
                                <w:szCs w:val="28"/>
                              </w:rPr>
                            </w:pPr>
                            <w:r>
                              <w:rPr>
                                <w:b/>
                                <w:caps/>
                                <w:sz w:val="28"/>
                                <w:szCs w:val="28"/>
                              </w:rPr>
                              <w:t xml:space="preserve">Description of </w:t>
                            </w:r>
                            <w:r w:rsidRPr="00093C2D">
                              <w:rPr>
                                <w:b/>
                                <w:caps/>
                                <w:sz w:val="28"/>
                                <w:szCs w:val="28"/>
                              </w:rPr>
                              <w:t>Population Served:</w:t>
                            </w:r>
                          </w:p>
                          <w:p w:rsidR="00C068DC" w:rsidRDefault="00C068DC" w:rsidP="00E67B92">
                            <w:pPr>
                              <w:spacing w:after="0"/>
                              <w:rPr>
                                <w:b/>
                              </w:rPr>
                            </w:pPr>
                            <w:r w:rsidRPr="00093C2D">
                              <w:rPr>
                                <w:b/>
                              </w:rPr>
                              <w:t xml:space="preserve">Additional Participants </w:t>
                            </w:r>
                            <w:r w:rsidR="00D10827" w:rsidRPr="00093C2D">
                              <w:rPr>
                                <w:b/>
                              </w:rPr>
                              <w:t>to</w:t>
                            </w:r>
                            <w:r w:rsidRPr="00093C2D">
                              <w:rPr>
                                <w:b/>
                              </w:rPr>
                              <w:t xml:space="preserve"> </w:t>
                            </w:r>
                            <w:r w:rsidR="00D10827">
                              <w:rPr>
                                <w:b/>
                              </w:rPr>
                              <w:t>b</w:t>
                            </w:r>
                            <w:r w:rsidRPr="00093C2D">
                              <w:rPr>
                                <w:b/>
                              </w:rPr>
                              <w:t xml:space="preserve">e </w:t>
                            </w:r>
                            <w:r w:rsidR="00C8005C" w:rsidRPr="00093C2D">
                              <w:rPr>
                                <w:b/>
                              </w:rPr>
                              <w:t>served</w:t>
                            </w:r>
                            <w:r>
                              <w:rPr>
                                <w:b/>
                              </w:rPr>
                              <w:t xml:space="preserve"> by the Grant’s End</w:t>
                            </w:r>
                            <w:r w:rsidRPr="00093C2D">
                              <w:rPr>
                                <w:b/>
                              </w:rPr>
                              <w:t>:</w:t>
                            </w:r>
                            <w:r>
                              <w:rPr>
                                <w:b/>
                              </w:rPr>
                              <w:t xml:space="preserve"> </w:t>
                            </w:r>
                            <w:r w:rsidR="00C8005C">
                              <w:rPr>
                                <w:color w:val="FF0000"/>
                              </w:rPr>
                              <w:t xml:space="preserve">Number of </w:t>
                            </w:r>
                            <w:r w:rsidR="007B3985">
                              <w:rPr>
                                <w:color w:val="FF0000"/>
                              </w:rPr>
                              <w:t>youth you will</w:t>
                            </w:r>
                            <w:r w:rsidRPr="00C068DC">
                              <w:rPr>
                                <w:color w:val="FF0000"/>
                              </w:rPr>
                              <w:t xml:space="preserve"> serve with the funds from this grant</w:t>
                            </w:r>
                            <w:r w:rsidR="00105879">
                              <w:rPr>
                                <w:color w:val="FF0000"/>
                              </w:rPr>
                              <w:t xml:space="preserve"> </w:t>
                            </w:r>
                            <w:r w:rsidR="00C8005C">
                              <w:rPr>
                                <w:color w:val="FF0000"/>
                              </w:rPr>
                              <w:t>that is</w:t>
                            </w:r>
                            <w:r w:rsidR="00105879">
                              <w:rPr>
                                <w:color w:val="FF0000"/>
                              </w:rPr>
                              <w:t xml:space="preserve"> not included in this report</w:t>
                            </w:r>
                            <w:r w:rsidRPr="00C068DC">
                              <w:rPr>
                                <w:color w:val="FF0000"/>
                              </w:rPr>
                              <w:t>?</w:t>
                            </w:r>
                            <w:r w:rsidR="004163C6">
                              <w:rPr>
                                <w:color w:val="FF0000"/>
                              </w:rPr>
                              <w:t xml:space="preserve"> </w:t>
                            </w:r>
                          </w:p>
                          <w:p w:rsidR="00C068DC" w:rsidRPr="00093C2D" w:rsidRDefault="00C068DC" w:rsidP="00E67B92">
                            <w:pPr>
                              <w:spacing w:after="0"/>
                              <w:rPr>
                                <w:b/>
                              </w:rPr>
                            </w:pPr>
                            <w:r>
                              <w:rPr>
                                <w:b/>
                              </w:rPr>
                              <w:t xml:space="preserve">Population Characteristics: </w:t>
                            </w:r>
                            <w:r w:rsidRPr="00C068DC">
                              <w:rPr>
                                <w:color w:val="FF0000"/>
                              </w:rPr>
                              <w:t>Race, Gender Ratio, S</w:t>
                            </w:r>
                            <w:r w:rsidR="00D10827">
                              <w:rPr>
                                <w:color w:val="FF0000"/>
                              </w:rPr>
                              <w:t>ocioeconomic status</w:t>
                            </w:r>
                            <w:r w:rsidR="00E67B92">
                              <w:rPr>
                                <w:color w:val="FF0000"/>
                              </w:rPr>
                              <w:t xml:space="preserve">.  </w:t>
                            </w:r>
                            <w:r w:rsidR="00663AD2">
                              <w:rPr>
                                <w:color w:val="FF0000"/>
                              </w:rPr>
                              <w:t xml:space="preserve">Please describe any information you have regarding the </w:t>
                            </w:r>
                            <w:r w:rsidR="00794C26">
                              <w:rPr>
                                <w:color w:val="FF0000"/>
                              </w:rPr>
                              <w:t>target population of your youth</w:t>
                            </w:r>
                            <w:r w:rsidR="00663AD2">
                              <w:rPr>
                                <w:color w:val="FF0000"/>
                              </w:rPr>
                              <w:t>.</w:t>
                            </w:r>
                          </w:p>
                          <w:p w:rsidR="00C068DC" w:rsidRPr="00093C2D" w:rsidRDefault="00C068DC" w:rsidP="00E67B92">
                            <w:pPr>
                              <w:spacing w:after="0"/>
                              <w:rPr>
                                <w:b/>
                              </w:rPr>
                            </w:pPr>
                            <w:r w:rsidRPr="00093C2D">
                              <w:rPr>
                                <w:b/>
                              </w:rPr>
                              <w:t xml:space="preserve">Description of the Targeted </w:t>
                            </w:r>
                            <w:r>
                              <w:rPr>
                                <w:b/>
                              </w:rPr>
                              <w:t>Risk and Protective Factors</w:t>
                            </w:r>
                            <w:r w:rsidRPr="00093C2D">
                              <w:rPr>
                                <w:b/>
                              </w:rPr>
                              <w:t>:</w:t>
                            </w:r>
                          </w:p>
                          <w:p w:rsidR="00C068DC" w:rsidRDefault="00C068DC" w:rsidP="00E67B92">
                            <w:pPr>
                              <w:spacing w:after="0"/>
                              <w:rPr>
                                <w:i/>
                                <w:color w:val="FF0000"/>
                              </w:rPr>
                            </w:pPr>
                            <w:r>
                              <w:rPr>
                                <w:i/>
                                <w:color w:val="FF0000"/>
                              </w:rPr>
                              <w:t xml:space="preserve">Describe the risk and protective factors that the community </w:t>
                            </w:r>
                            <w:r w:rsidR="00663AD2">
                              <w:rPr>
                                <w:i/>
                                <w:color w:val="FF0000"/>
                              </w:rPr>
                              <w:t xml:space="preserve">planned </w:t>
                            </w:r>
                            <w:r w:rsidR="0061433A">
                              <w:rPr>
                                <w:i/>
                                <w:color w:val="FF0000"/>
                              </w:rPr>
                              <w:t xml:space="preserve">to address using </w:t>
                            </w:r>
                            <w:r w:rsidR="00C35FF5">
                              <w:rPr>
                                <w:i/>
                                <w:color w:val="FF0000"/>
                              </w:rPr>
                              <w:t>OBPP</w:t>
                            </w:r>
                            <w:r>
                              <w:rPr>
                                <w:i/>
                                <w:color w:val="FF0000"/>
                              </w:rPr>
                              <w:t>.</w:t>
                            </w:r>
                          </w:p>
                          <w:p w:rsidR="00262466" w:rsidRDefault="00262466" w:rsidP="00E67B92">
                            <w:pPr>
                              <w:spacing w:after="0"/>
                              <w:rPr>
                                <w:i/>
                                <w:color w:val="FF0000"/>
                              </w:rPr>
                            </w:pPr>
                          </w:p>
                          <w:p w:rsidR="00975A27" w:rsidRPr="00C068DC" w:rsidRDefault="00975A27" w:rsidP="00E67B92">
                            <w:pPr>
                              <w:spacing w:after="0"/>
                              <w:rPr>
                                <w:i/>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7.45pt;margin-top:2.45pt;width:561.05pt;height:129.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" stroked="f" strokeweight="1.25pt">
                <v:textbox>
                  <w:txbxContent>
                    <w:p w:rsidR="00C068DC" w:rsidRPr="00093C2D" w:rsidRDefault="00C068DC" w:rsidP="00E67B92">
                      <w:pPr>
                        <w:spacing w:after="0"/>
                        <w:rPr>
                          <w:caps/>
                          <w:sz w:val="28"/>
                          <w:szCs w:val="28"/>
                        </w:rPr>
                      </w:pPr>
                      <w:r>
                        <w:rPr>
                          <w:b/>
                          <w:caps/>
                          <w:sz w:val="28"/>
                          <w:szCs w:val="28"/>
                        </w:rPr>
                        <w:t xml:space="preserve">Description of </w:t>
                      </w:r>
                      <w:r w:rsidRPr="00093C2D">
                        <w:rPr>
                          <w:b/>
                          <w:caps/>
                          <w:sz w:val="28"/>
                          <w:szCs w:val="28"/>
                        </w:rPr>
                        <w:t>Population Served:</w:t>
                      </w:r>
                    </w:p>
                    <w:p w:rsidR="00C068DC" w:rsidRDefault="00C068DC" w:rsidP="00E67B92">
                      <w:pPr>
                        <w:spacing w:after="0"/>
                        <w:rPr>
                          <w:b/>
                        </w:rPr>
                      </w:pPr>
                      <w:r w:rsidRPr="00093C2D">
                        <w:rPr>
                          <w:b/>
                        </w:rPr>
                        <w:t xml:space="preserve">Additional Participants </w:t>
                      </w:r>
                      <w:r w:rsidR="00D10827" w:rsidRPr="00093C2D">
                        <w:rPr>
                          <w:b/>
                        </w:rPr>
                        <w:t>to</w:t>
                      </w:r>
                      <w:r w:rsidRPr="00093C2D">
                        <w:rPr>
                          <w:b/>
                        </w:rPr>
                        <w:t xml:space="preserve"> </w:t>
                      </w:r>
                      <w:r w:rsidR="00D10827">
                        <w:rPr>
                          <w:b/>
                        </w:rPr>
                        <w:t>b</w:t>
                      </w:r>
                      <w:r w:rsidRPr="00093C2D">
                        <w:rPr>
                          <w:b/>
                        </w:rPr>
                        <w:t xml:space="preserve">e </w:t>
                      </w:r>
                      <w:r w:rsidR="00C8005C" w:rsidRPr="00093C2D">
                        <w:rPr>
                          <w:b/>
                        </w:rPr>
                        <w:t>served</w:t>
                      </w:r>
                      <w:r>
                        <w:rPr>
                          <w:b/>
                        </w:rPr>
                        <w:t xml:space="preserve"> by the Grant’s End</w:t>
                      </w:r>
                      <w:r w:rsidRPr="00093C2D">
                        <w:rPr>
                          <w:b/>
                        </w:rPr>
                        <w:t>:</w:t>
                      </w:r>
                      <w:r>
                        <w:rPr>
                          <w:b/>
                        </w:rPr>
                        <w:t xml:space="preserve"> </w:t>
                      </w:r>
                      <w:r w:rsidR="00C8005C">
                        <w:rPr>
                          <w:color w:val="FF0000"/>
                        </w:rPr>
                        <w:t xml:space="preserve">Number of </w:t>
                      </w:r>
                      <w:r w:rsidR="007B3985">
                        <w:rPr>
                          <w:color w:val="FF0000"/>
                        </w:rPr>
                        <w:t>youth you will</w:t>
                      </w:r>
                      <w:r w:rsidRPr="00C068DC">
                        <w:rPr>
                          <w:color w:val="FF0000"/>
                        </w:rPr>
                        <w:t xml:space="preserve"> serve with the funds from this grant</w:t>
                      </w:r>
                      <w:r w:rsidR="00105879">
                        <w:rPr>
                          <w:color w:val="FF0000"/>
                        </w:rPr>
                        <w:t xml:space="preserve"> </w:t>
                      </w:r>
                      <w:r w:rsidR="00C8005C">
                        <w:rPr>
                          <w:color w:val="FF0000"/>
                        </w:rPr>
                        <w:t>that is</w:t>
                      </w:r>
                      <w:r w:rsidR="00105879">
                        <w:rPr>
                          <w:color w:val="FF0000"/>
                        </w:rPr>
                        <w:t xml:space="preserve"> not included in this report</w:t>
                      </w:r>
                      <w:r w:rsidRPr="00C068DC">
                        <w:rPr>
                          <w:color w:val="FF0000"/>
                        </w:rPr>
                        <w:t>?</w:t>
                      </w:r>
                      <w:r w:rsidR="004163C6">
                        <w:rPr>
                          <w:color w:val="FF0000"/>
                        </w:rPr>
                        <w:t xml:space="preserve"> </w:t>
                      </w:r>
                    </w:p>
                    <w:p w:rsidR="00C068DC" w:rsidRPr="00093C2D" w:rsidRDefault="00C068DC" w:rsidP="00E67B92">
                      <w:pPr>
                        <w:spacing w:after="0"/>
                        <w:rPr>
                          <w:b/>
                        </w:rPr>
                      </w:pPr>
                      <w:r>
                        <w:rPr>
                          <w:b/>
                        </w:rPr>
                        <w:t xml:space="preserve">Population Characteristics: </w:t>
                      </w:r>
                      <w:r w:rsidRPr="00C068DC">
                        <w:rPr>
                          <w:color w:val="FF0000"/>
                        </w:rPr>
                        <w:t>Race, Gender Ratio, S</w:t>
                      </w:r>
                      <w:r w:rsidR="00D10827">
                        <w:rPr>
                          <w:color w:val="FF0000"/>
                        </w:rPr>
                        <w:t>ocioeconomic status</w:t>
                      </w:r>
                      <w:r w:rsidR="00E67B92">
                        <w:rPr>
                          <w:color w:val="FF0000"/>
                        </w:rPr>
                        <w:t xml:space="preserve">.  </w:t>
                      </w:r>
                      <w:r w:rsidR="00663AD2">
                        <w:rPr>
                          <w:color w:val="FF0000"/>
                        </w:rPr>
                        <w:t xml:space="preserve">Please describe any information you have regarding the </w:t>
                      </w:r>
                      <w:r w:rsidR="00794C26">
                        <w:rPr>
                          <w:color w:val="FF0000"/>
                        </w:rPr>
                        <w:t>target population of your youth</w:t>
                      </w:r>
                      <w:r w:rsidR="00663AD2">
                        <w:rPr>
                          <w:color w:val="FF0000"/>
                        </w:rPr>
                        <w:t>.</w:t>
                      </w:r>
                    </w:p>
                    <w:p w:rsidR="00C068DC" w:rsidRPr="00093C2D" w:rsidRDefault="00C068DC" w:rsidP="00E67B92">
                      <w:pPr>
                        <w:spacing w:after="0"/>
                        <w:rPr>
                          <w:b/>
                        </w:rPr>
                      </w:pPr>
                      <w:r w:rsidRPr="00093C2D">
                        <w:rPr>
                          <w:b/>
                        </w:rPr>
                        <w:t xml:space="preserve">Description of the Targeted </w:t>
                      </w:r>
                      <w:r>
                        <w:rPr>
                          <w:b/>
                        </w:rPr>
                        <w:t>Risk and Protective Factors</w:t>
                      </w:r>
                      <w:r w:rsidRPr="00093C2D">
                        <w:rPr>
                          <w:b/>
                        </w:rPr>
                        <w:t>:</w:t>
                      </w:r>
                    </w:p>
                    <w:p w:rsidR="00C068DC" w:rsidRDefault="00C068DC" w:rsidP="00E67B92">
                      <w:pPr>
                        <w:spacing w:after="0"/>
                        <w:rPr>
                          <w:i/>
                          <w:color w:val="FF0000"/>
                        </w:rPr>
                      </w:pPr>
                      <w:r>
                        <w:rPr>
                          <w:i/>
                          <w:color w:val="FF0000"/>
                        </w:rPr>
                        <w:t xml:space="preserve">Describe the risk and protective factors that the community </w:t>
                      </w:r>
                      <w:r w:rsidR="00663AD2">
                        <w:rPr>
                          <w:i/>
                          <w:color w:val="FF0000"/>
                        </w:rPr>
                        <w:t xml:space="preserve">planned </w:t>
                      </w:r>
                      <w:r w:rsidR="0061433A">
                        <w:rPr>
                          <w:i/>
                          <w:color w:val="FF0000"/>
                        </w:rPr>
                        <w:t xml:space="preserve">to address using </w:t>
                      </w:r>
                      <w:r w:rsidR="00C35FF5">
                        <w:rPr>
                          <w:i/>
                          <w:color w:val="FF0000"/>
                        </w:rPr>
                        <w:t>OBPP</w:t>
                      </w:r>
                      <w:r>
                        <w:rPr>
                          <w:i/>
                          <w:color w:val="FF0000"/>
                        </w:rPr>
                        <w:t>.</w:t>
                      </w:r>
                    </w:p>
                    <w:p w:rsidR="00262466" w:rsidRDefault="00262466" w:rsidP="00E67B92">
                      <w:pPr>
                        <w:spacing w:after="0"/>
                        <w:rPr>
                          <w:i/>
                          <w:color w:val="FF0000"/>
                        </w:rPr>
                      </w:pPr>
                    </w:p>
                    <w:p w:rsidR="00975A27" w:rsidRPr="00C068DC" w:rsidRDefault="00975A27" w:rsidP="00E67B92">
                      <w:pPr>
                        <w:spacing w:after="0"/>
                        <w:rPr>
                          <w:i/>
                          <w:color w:val="FF0000"/>
                        </w:rPr>
                      </w:pPr>
                    </w:p>
                  </w:txbxContent>
                </v:textbox>
                <w10:wrap anchorx="margin"/>
              </v:shape>
            </w:pict>
          </mc:Fallback>
        </mc:AlternateContent>
      </w:r>
    </w:p>
    <w:p w:rsidR="0058377C" w:rsidRDefault="0058377C"/>
    <w:p w:rsidR="0058377C" w:rsidRDefault="0058377C"/>
    <w:p w:rsidR="0058377C" w:rsidRDefault="0058377C"/>
    <w:p w:rsidR="0058377C" w:rsidRDefault="0058377C"/>
    <w:p w:rsidR="00262466" w:rsidRDefault="00262466"/>
    <w:p w:rsidR="0058377C" w:rsidRDefault="0058377C"/>
    <w:p w:rsidR="00E42766" w:rsidRDefault="00E42766"/>
    <w:p w:rsidR="00E42766" w:rsidRDefault="00E42766">
      <w:pPr>
        <w:rPr>
          <w:b/>
          <w:noProof/>
          <w:sz w:val="32"/>
        </w:rPr>
      </w:pPr>
    </w:p>
    <w:p w:rsidR="00E42766" w:rsidRDefault="00E42766">
      <w:pPr>
        <w:rPr>
          <w:b/>
          <w:noProof/>
          <w:sz w:val="32"/>
        </w:rPr>
      </w:pPr>
    </w:p>
    <w:p w:rsidR="00522C76" w:rsidRDefault="003348B6">
      <w:pPr>
        <w:rPr>
          <w:b/>
          <w:noProof/>
          <w:sz w:val="32"/>
        </w:rPr>
      </w:pPr>
      <w:r>
        <w:rPr>
          <w:noProof/>
        </w:rPr>
        <mc:AlternateContent>
          <mc:Choice Requires="wps">
            <w:drawing>
              <wp:anchor distT="0" distB="0" distL="114300" distR="114300" simplePos="0" relativeHeight="251661312" behindDoc="0" locked="0" layoutInCell="1" allowOverlap="1" wp14:anchorId="38556C2A" wp14:editId="402347C5">
                <wp:simplePos x="0" y="0"/>
                <wp:positionH relativeFrom="column">
                  <wp:posOffset>-93345</wp:posOffset>
                </wp:positionH>
                <wp:positionV relativeFrom="paragraph">
                  <wp:posOffset>112036</wp:posOffset>
                </wp:positionV>
                <wp:extent cx="7125335" cy="20599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335" cy="2059940"/>
                        </a:xfrm>
                        <a:prstGeom prst="rect">
                          <a:avLst/>
                        </a:prstGeom>
                        <a:solidFill>
                          <a:srgbClr val="FFFFFF"/>
                        </a:solidFill>
                        <a:ln w="15875">
                          <a:noFill/>
                          <a:miter lim="800000"/>
                          <a:headEnd/>
                          <a:tailEnd/>
                        </a:ln>
                      </wps:spPr>
                      <wps:txbx>
                        <w:txbxContent>
                          <w:p w:rsidR="00794C26" w:rsidRDefault="004A6E24" w:rsidP="0068653F">
                            <w:pPr>
                              <w:rPr>
                                <w:b/>
                              </w:rPr>
                            </w:pPr>
                            <w:r>
                              <w:rPr>
                                <w:b/>
                                <w:sz w:val="24"/>
                                <w:szCs w:val="24"/>
                              </w:rPr>
                              <w:t xml:space="preserve">MODEL FIDELITY PROCESS:  </w:t>
                            </w:r>
                            <w:r w:rsidR="005B4FB2">
                              <w:t>The</w:t>
                            </w:r>
                            <w:r w:rsidR="003348B6">
                              <w:t xml:space="preserve">re </w:t>
                            </w:r>
                            <w:r w:rsidR="003D4477">
                              <w:t>are two</w:t>
                            </w:r>
                            <w:r w:rsidR="003348B6">
                              <w:t xml:space="preserve"> major components of the </w:t>
                            </w:r>
                            <w:r w:rsidR="00C35FF5">
                              <w:t>OBPP</w:t>
                            </w:r>
                            <w:r w:rsidR="003348B6">
                              <w:t xml:space="preserve"> fidelity </w:t>
                            </w:r>
                            <w:r w:rsidR="003D4477">
                              <w:t xml:space="preserve">process, the completion of the classroom and school-wide implementation checklists and the </w:t>
                            </w:r>
                            <w:r w:rsidR="005B4FB2" w:rsidRPr="005B4FB2">
                              <w:t>Quality Ass</w:t>
                            </w:r>
                            <w:r w:rsidR="005B4FB2">
                              <w:t>urance Review conducted by an</w:t>
                            </w:r>
                            <w:r w:rsidR="005B4FB2" w:rsidRPr="005B4FB2">
                              <w:t xml:space="preserve"> </w:t>
                            </w:r>
                            <w:r w:rsidR="00C35FF5">
                              <w:t>OBPP Certified Trainer</w:t>
                            </w:r>
                            <w:r w:rsidR="005B4FB2" w:rsidRPr="005B4FB2">
                              <w:t xml:space="preserve"> after the first full year of implementati</w:t>
                            </w:r>
                            <w:r w:rsidR="003348B6">
                              <w:t>on. Each process</w:t>
                            </w:r>
                            <w:r w:rsidR="005B4FB2" w:rsidRPr="005B4FB2">
                              <w:t xml:space="preserve"> provide</w:t>
                            </w:r>
                            <w:r w:rsidR="003348B6">
                              <w:t>s</w:t>
                            </w:r>
                            <w:r w:rsidR="005B4FB2" w:rsidRPr="005B4FB2">
                              <w:t xml:space="preserve"> important information about the quality of program implementation.</w:t>
                            </w:r>
                          </w:p>
                          <w:p w:rsidR="0058377C" w:rsidRPr="00506A0B" w:rsidRDefault="00105879" w:rsidP="0068653F">
                            <w:pPr>
                              <w:rPr>
                                <w:color w:val="FF0000"/>
                              </w:rPr>
                            </w:pPr>
                            <w:r>
                              <w:rPr>
                                <w:b/>
                              </w:rPr>
                              <w:t xml:space="preserve">Areas of </w:t>
                            </w:r>
                            <w:r w:rsidR="00B46CD1">
                              <w:rPr>
                                <w:b/>
                              </w:rPr>
                              <w:t>Strength</w:t>
                            </w:r>
                            <w:r w:rsidR="0058377C">
                              <w:rPr>
                                <w:b/>
                              </w:rPr>
                              <w:t xml:space="preserve">:  </w:t>
                            </w:r>
                            <w:r w:rsidR="0058377C">
                              <w:rPr>
                                <w:color w:val="FF0000"/>
                              </w:rPr>
                              <w:t>Briefly d</w:t>
                            </w:r>
                            <w:r w:rsidR="0058377C" w:rsidRPr="00506A0B">
                              <w:rPr>
                                <w:color w:val="FF0000"/>
                              </w:rPr>
                              <w:t xml:space="preserve">escribe the </w:t>
                            </w:r>
                            <w:r w:rsidR="00197750">
                              <w:rPr>
                                <w:color w:val="FF0000"/>
                              </w:rPr>
                              <w:t>strengths identified</w:t>
                            </w:r>
                            <w:r w:rsidR="00663AD2">
                              <w:rPr>
                                <w:color w:val="FF0000"/>
                              </w:rPr>
                              <w:t xml:space="preserve"> during the Quality Assurance Review</w:t>
                            </w:r>
                            <w:r w:rsidR="0058377C" w:rsidRPr="00506A0B">
                              <w:rPr>
                                <w:color w:val="FF0000"/>
                              </w:rPr>
                              <w:t>.</w:t>
                            </w:r>
                          </w:p>
                          <w:p w:rsidR="00105879" w:rsidRDefault="00B46CD1" w:rsidP="0068653F">
                            <w:pPr>
                              <w:rPr>
                                <w:color w:val="FF0000"/>
                              </w:rPr>
                            </w:pPr>
                            <w:r>
                              <w:rPr>
                                <w:b/>
                              </w:rPr>
                              <w:t>Areas for Improvement</w:t>
                            </w:r>
                            <w:r w:rsidR="0058377C">
                              <w:rPr>
                                <w:b/>
                              </w:rPr>
                              <w:t xml:space="preserve">:  </w:t>
                            </w:r>
                            <w:r w:rsidR="00F43ACF">
                              <w:rPr>
                                <w:color w:val="FF0000"/>
                              </w:rPr>
                              <w:t>Briefly describe any</w:t>
                            </w:r>
                            <w:r w:rsidR="004A6E24">
                              <w:rPr>
                                <w:color w:val="FF0000"/>
                              </w:rPr>
                              <w:t xml:space="preserve"> </w:t>
                            </w:r>
                            <w:r w:rsidR="00F43ACF">
                              <w:rPr>
                                <w:color w:val="FF0000"/>
                              </w:rPr>
                              <w:t>areas for improvement</w:t>
                            </w:r>
                            <w:r w:rsidR="00663AD2">
                              <w:rPr>
                                <w:color w:val="FF0000"/>
                              </w:rPr>
                              <w:t xml:space="preserve"> during the Quality Assurance Review</w:t>
                            </w:r>
                            <w:r w:rsidR="00105879">
                              <w:rPr>
                                <w:color w:val="FF0000"/>
                              </w:rPr>
                              <w:t xml:space="preserve"> and how they have been addressed.</w:t>
                            </w:r>
                          </w:p>
                          <w:p w:rsidR="0058377C" w:rsidRPr="00093C2D" w:rsidRDefault="0058377C" w:rsidP="0068653F">
                            <w:pPr>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7.35pt;margin-top:8.8pt;width:561.05pt;height:16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" stroked="f" strokeweight="1.25pt">
                <v:textbox>
                  <w:txbxContent>
                    <w:p w:rsidR="00794C26" w:rsidRDefault="004A6E24" w:rsidP="0068653F">
                      <w:pPr>
                        <w:rPr>
                          <w:b/>
                        </w:rPr>
                      </w:pPr>
                      <w:r>
                        <w:rPr>
                          <w:b/>
                          <w:sz w:val="24"/>
                          <w:szCs w:val="24"/>
                        </w:rPr>
                        <w:t xml:space="preserve">MODEL FIDELITY PROCESS:  </w:t>
                      </w:r>
                      <w:r w:rsidR="005B4FB2">
                        <w:t>The</w:t>
                      </w:r>
                      <w:r w:rsidR="003348B6">
                        <w:t xml:space="preserve">re </w:t>
                      </w:r>
                      <w:r w:rsidR="003D4477">
                        <w:t>are two</w:t>
                      </w:r>
                      <w:r w:rsidR="003348B6">
                        <w:t xml:space="preserve"> major components of the </w:t>
                      </w:r>
                      <w:r w:rsidR="00C35FF5">
                        <w:t>OBPP</w:t>
                      </w:r>
                      <w:r w:rsidR="003348B6">
                        <w:t xml:space="preserve"> fidelity </w:t>
                      </w:r>
                      <w:r w:rsidR="003D4477">
                        <w:t xml:space="preserve">process, the completion of the classroom and school-wide implementation checklists and the </w:t>
                      </w:r>
                      <w:r w:rsidR="005B4FB2" w:rsidRPr="005B4FB2">
                        <w:t>Quality Ass</w:t>
                      </w:r>
                      <w:r w:rsidR="005B4FB2">
                        <w:t>urance Review conducted by an</w:t>
                      </w:r>
                      <w:r w:rsidR="005B4FB2" w:rsidRPr="005B4FB2">
                        <w:t xml:space="preserve"> </w:t>
                      </w:r>
                      <w:r w:rsidR="00C35FF5">
                        <w:t>OBPP Certified Trainer</w:t>
                      </w:r>
                      <w:r w:rsidR="005B4FB2" w:rsidRPr="005B4FB2">
                        <w:t xml:space="preserve"> after the first full year of implementati</w:t>
                      </w:r>
                      <w:r w:rsidR="003348B6">
                        <w:t>on. Each process</w:t>
                      </w:r>
                      <w:r w:rsidR="005B4FB2" w:rsidRPr="005B4FB2">
                        <w:t xml:space="preserve"> provide</w:t>
                      </w:r>
                      <w:r w:rsidR="003348B6">
                        <w:t>s</w:t>
                      </w:r>
                      <w:r w:rsidR="005B4FB2" w:rsidRPr="005B4FB2">
                        <w:t xml:space="preserve"> important information about the quality of program implementation.</w:t>
                      </w:r>
                    </w:p>
                    <w:p w:rsidR="0058377C" w:rsidRPr="00506A0B" w:rsidRDefault="00105879" w:rsidP="0068653F">
                      <w:pPr>
                        <w:rPr>
                          <w:color w:val="FF0000"/>
                        </w:rPr>
                      </w:pPr>
                      <w:r>
                        <w:rPr>
                          <w:b/>
                        </w:rPr>
                        <w:t xml:space="preserve">Areas of </w:t>
                      </w:r>
                      <w:r w:rsidR="00B46CD1">
                        <w:rPr>
                          <w:b/>
                        </w:rPr>
                        <w:t>Strength</w:t>
                      </w:r>
                      <w:r w:rsidR="0058377C">
                        <w:rPr>
                          <w:b/>
                        </w:rPr>
                        <w:t xml:space="preserve">:  </w:t>
                      </w:r>
                      <w:r w:rsidR="0058377C">
                        <w:rPr>
                          <w:color w:val="FF0000"/>
                        </w:rPr>
                        <w:t>Briefly d</w:t>
                      </w:r>
                      <w:r w:rsidR="0058377C" w:rsidRPr="00506A0B">
                        <w:rPr>
                          <w:color w:val="FF0000"/>
                        </w:rPr>
                        <w:t xml:space="preserve">escribe the </w:t>
                      </w:r>
                      <w:r w:rsidR="00197750">
                        <w:rPr>
                          <w:color w:val="FF0000"/>
                        </w:rPr>
                        <w:t>strengths identified</w:t>
                      </w:r>
                      <w:r w:rsidR="00663AD2">
                        <w:rPr>
                          <w:color w:val="FF0000"/>
                        </w:rPr>
                        <w:t xml:space="preserve"> during the Quality Assurance Review</w:t>
                      </w:r>
                      <w:r w:rsidR="0058377C" w:rsidRPr="00506A0B">
                        <w:rPr>
                          <w:color w:val="FF0000"/>
                        </w:rPr>
                        <w:t>.</w:t>
                      </w:r>
                    </w:p>
                    <w:p w:rsidR="00105879" w:rsidRDefault="00B46CD1" w:rsidP="0068653F">
                      <w:pPr>
                        <w:rPr>
                          <w:color w:val="FF0000"/>
                        </w:rPr>
                      </w:pPr>
                      <w:r>
                        <w:rPr>
                          <w:b/>
                        </w:rPr>
                        <w:t>Areas for Improvement</w:t>
                      </w:r>
                      <w:r w:rsidR="0058377C">
                        <w:rPr>
                          <w:b/>
                        </w:rPr>
                        <w:t xml:space="preserve">:  </w:t>
                      </w:r>
                      <w:r w:rsidR="00F43ACF">
                        <w:rPr>
                          <w:color w:val="FF0000"/>
                        </w:rPr>
                        <w:t>Briefly describe any</w:t>
                      </w:r>
                      <w:r w:rsidR="004A6E24">
                        <w:rPr>
                          <w:color w:val="FF0000"/>
                        </w:rPr>
                        <w:t xml:space="preserve"> </w:t>
                      </w:r>
                      <w:r w:rsidR="00F43ACF">
                        <w:rPr>
                          <w:color w:val="FF0000"/>
                        </w:rPr>
                        <w:t>areas for improvement</w:t>
                      </w:r>
                      <w:r w:rsidR="00663AD2">
                        <w:rPr>
                          <w:color w:val="FF0000"/>
                        </w:rPr>
                        <w:t xml:space="preserve"> during the Quality Assurance Review</w:t>
                      </w:r>
                      <w:r w:rsidR="00105879">
                        <w:rPr>
                          <w:color w:val="FF0000"/>
                        </w:rPr>
                        <w:t xml:space="preserve"> and how they have been addressed.</w:t>
                      </w:r>
                    </w:p>
                    <w:p w:rsidR="0058377C" w:rsidRPr="00093C2D" w:rsidRDefault="0058377C" w:rsidP="0068653F">
                      <w:pPr>
                        <w:rPr>
                          <w:b/>
                          <w:color w:val="FF0000"/>
                        </w:rPr>
                      </w:pPr>
                    </w:p>
                  </w:txbxContent>
                </v:textbox>
              </v:shape>
            </w:pict>
          </mc:Fallback>
        </mc:AlternateContent>
      </w:r>
      <w:r w:rsidR="00522C76">
        <w:rPr>
          <w:b/>
          <w:noProof/>
          <w:sz w:val="32"/>
        </w:rPr>
        <w:br w:type="page"/>
      </w:r>
    </w:p>
    <w:p w:rsidR="00A92CD4" w:rsidRDefault="00C35FF5" w:rsidP="00DE45D1">
      <w:pPr>
        <w:jc w:val="center"/>
        <w:rPr>
          <w:b/>
          <w:sz w:val="32"/>
        </w:rPr>
      </w:pPr>
      <w:r>
        <w:rPr>
          <w:b/>
          <w:noProof/>
          <w:sz w:val="32"/>
        </w:rPr>
        <w:lastRenderedPageBreak/>
        <w:t>OBPP</w:t>
      </w:r>
      <w:r w:rsidR="009A3A4A">
        <w:rPr>
          <w:b/>
          <w:noProof/>
          <w:sz w:val="32"/>
        </w:rPr>
        <w:t xml:space="preserve"> Youth</w:t>
      </w:r>
      <w:r w:rsidR="00CB25E3" w:rsidRPr="00CB25E3">
        <w:rPr>
          <w:b/>
          <w:sz w:val="32"/>
        </w:rPr>
        <w:t xml:space="preserve"> Outcomes</w:t>
      </w:r>
    </w:p>
    <w:p w:rsidR="00A92CD4" w:rsidRDefault="000C3341" w:rsidP="00CB25E3">
      <w:pPr>
        <w:jc w:val="center"/>
        <w:rPr>
          <w:b/>
          <w:sz w:val="32"/>
        </w:rPr>
      </w:pPr>
      <w:r>
        <w:rPr>
          <w:b/>
          <w:noProof/>
          <w:sz w:val="32"/>
        </w:rPr>
        <mc:AlternateContent>
          <mc:Choice Requires="wps">
            <w:drawing>
              <wp:anchor distT="0" distB="0" distL="114300" distR="114300" simplePos="0" relativeHeight="251664384" behindDoc="0" locked="0" layoutInCell="1" allowOverlap="1" wp14:anchorId="0343E748" wp14:editId="5F0C67E2">
                <wp:simplePos x="0" y="0"/>
                <wp:positionH relativeFrom="margin">
                  <wp:posOffset>0</wp:posOffset>
                </wp:positionH>
                <wp:positionV relativeFrom="paragraph">
                  <wp:posOffset>66856</wp:posOffset>
                </wp:positionV>
                <wp:extent cx="6836229" cy="1477618"/>
                <wp:effectExtent l="0" t="0" r="2222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1477618"/>
                        </a:xfrm>
                        <a:prstGeom prst="rect">
                          <a:avLst/>
                        </a:prstGeom>
                        <a:solidFill>
                          <a:srgbClr val="FFFFFF"/>
                        </a:solidFill>
                        <a:ln w="15875">
                          <a:solidFill>
                            <a:srgbClr val="000000"/>
                          </a:solidFill>
                          <a:miter lim="800000"/>
                          <a:headEnd/>
                          <a:tailEnd/>
                        </a:ln>
                      </wps:spPr>
                      <wps:txbx>
                        <w:txbxContent>
                          <w:p w:rsidR="00CB25E3" w:rsidRPr="00F36DAA" w:rsidRDefault="004570E1" w:rsidP="0041177C">
                            <w:r>
                              <w:rPr>
                                <w:b/>
                                <w:sz w:val="28"/>
                                <w:szCs w:val="28"/>
                              </w:rPr>
                              <w:t>Olweus Bullying Questionnaire</w:t>
                            </w:r>
                            <w:r w:rsidR="007B3985">
                              <w:rPr>
                                <w:b/>
                                <w:sz w:val="28"/>
                                <w:szCs w:val="28"/>
                              </w:rPr>
                              <w:t xml:space="preserve"> </w:t>
                            </w:r>
                            <w:r w:rsidR="00F43ACF">
                              <w:rPr>
                                <w:b/>
                                <w:sz w:val="28"/>
                                <w:szCs w:val="28"/>
                              </w:rPr>
                              <w:t>Administration:</w:t>
                            </w:r>
                            <w:r w:rsidR="00D10853">
                              <w:rPr>
                                <w:b/>
                              </w:rPr>
                              <w:t xml:space="preserve"> </w:t>
                            </w:r>
                            <w:r w:rsidR="00CB25E3" w:rsidRPr="0041177C">
                              <w:rPr>
                                <w:color w:val="FF0000"/>
                              </w:rPr>
                              <w:t xml:space="preserve"> </w:t>
                            </w:r>
                            <w:r w:rsidR="00A30DCE">
                              <w:t>The data shown below</w:t>
                            </w:r>
                            <w:r w:rsidR="000F13D8">
                              <w:t xml:space="preserve"> was collected using the </w:t>
                            </w:r>
                            <w:r w:rsidR="00C35FF5">
                              <w:t>Olweus Bullying</w:t>
                            </w:r>
                            <w:r w:rsidR="000F13D8">
                              <w:t xml:space="preserve"> Questionnaire</w:t>
                            </w:r>
                            <w:r>
                              <w:t xml:space="preserve"> (OBQ)</w:t>
                            </w:r>
                            <w:r w:rsidR="000F13D8">
                              <w:t xml:space="preserve">, and </w:t>
                            </w:r>
                            <w:r w:rsidR="00C35FF5">
                              <w:t>the OBPP Staff Survey</w:t>
                            </w:r>
                            <w:r w:rsidR="00E43B81">
                              <w:t xml:space="preserve">.  </w:t>
                            </w:r>
                            <w:r>
                              <w:t>The OBQ is</w:t>
                            </w:r>
                            <w:r w:rsidR="000F13D8">
                              <w:t xml:space="preserve"> used to establish </w:t>
                            </w:r>
                            <w:r>
                              <w:t xml:space="preserve">school-wide bullying </w:t>
                            </w:r>
                            <w:r w:rsidR="000F13D8">
                              <w:t>base</w:t>
                            </w:r>
                            <w:r w:rsidR="003D4477">
                              <w:t>line data before</w:t>
                            </w:r>
                            <w:r>
                              <w:t xml:space="preserve"> implementing</w:t>
                            </w:r>
                            <w:r w:rsidR="000F13D8">
                              <w:t xml:space="preserve"> </w:t>
                            </w:r>
                            <w:r w:rsidR="00C35FF5">
                              <w:t>OBPP</w:t>
                            </w:r>
                            <w:r w:rsidR="000F13D8">
                              <w:t xml:space="preserve"> and </w:t>
                            </w:r>
                            <w:r>
                              <w:t>annually there</w:t>
                            </w:r>
                            <w:r w:rsidR="000F13D8">
                              <w:t>after to determine change</w:t>
                            </w:r>
                            <w:r w:rsidR="003D4477">
                              <w:t xml:space="preserve">. </w:t>
                            </w:r>
                            <w:r w:rsidR="00CB25E3" w:rsidRPr="00CB25E3">
                              <w:t>T</w:t>
                            </w:r>
                            <w:r w:rsidR="00F825F8">
                              <w:t xml:space="preserve">he tool assesses changes in </w:t>
                            </w:r>
                            <w:r w:rsidR="00C35FF5">
                              <w:t>attitudes and</w:t>
                            </w:r>
                            <w:r w:rsidR="00F825F8">
                              <w:t xml:space="preserve"> </w:t>
                            </w:r>
                            <w:r w:rsidR="00964180">
                              <w:t>behaviors</w:t>
                            </w:r>
                            <w:r w:rsidR="00C35FF5">
                              <w:t xml:space="preserve"> of the student population </w:t>
                            </w:r>
                            <w:r w:rsidR="00BD2763">
                              <w:t>and teacher feedback on program success</w:t>
                            </w:r>
                            <w:r w:rsidR="00F825F8">
                              <w:t>.</w:t>
                            </w:r>
                            <w:r w:rsidR="00330BBA">
                              <w:t xml:space="preserve"> Please use caution when simply comparing baseline to annual follow-up data. </w:t>
                            </w:r>
                          </w:p>
                          <w:p w:rsidR="00CB25E3" w:rsidRPr="00D10853" w:rsidRDefault="00CB25E3" w:rsidP="00D10853">
                            <w:pPr>
                              <w:rPr>
                                <w:color w:val="FF0000"/>
                              </w:rPr>
                            </w:pPr>
                            <w:r>
                              <w:rPr>
                                <w:b/>
                              </w:rPr>
                              <w:t>Total Number of Participants Surveyed:</w:t>
                            </w:r>
                            <w:r w:rsidR="00751BDD">
                              <w:rPr>
                                <w:b/>
                              </w:rPr>
                              <w:t xml:space="preserve"> </w:t>
                            </w:r>
                            <w:r w:rsidR="00E43B81">
                              <w:rPr>
                                <w:b/>
                              </w:rPr>
                              <w:t xml:space="preserve"> </w:t>
                            </w:r>
                            <w:r w:rsidR="00E43B81" w:rsidRPr="00E43B81">
                              <w:rPr>
                                <w:color w:val="FF0000"/>
                              </w:rPr>
                              <w:t xml:space="preserve">Enter the </w:t>
                            </w:r>
                            <w:r w:rsidR="00105879">
                              <w:rPr>
                                <w:color w:val="FF0000"/>
                              </w:rPr>
                              <w:t>n</w:t>
                            </w:r>
                            <w:r w:rsidR="00E43B81" w:rsidRPr="00E43B81">
                              <w:rPr>
                                <w:color w:val="FF0000"/>
                              </w:rPr>
                              <w:t>umber of youth</w:t>
                            </w:r>
                            <w:r w:rsidR="003D4477">
                              <w:rPr>
                                <w:color w:val="FF0000"/>
                              </w:rPr>
                              <w:t xml:space="preserve"> who were surveyed using the OBQ</w:t>
                            </w:r>
                            <w:r w:rsidR="004163C6">
                              <w:rPr>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0;margin-top:5.25pt;width:538.3pt;height:1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" strokeweight="1.25pt">
                <v:textbox>
                  <w:txbxContent>
                    <w:p w:rsidR="00CB25E3" w:rsidRPr="00F36DAA" w:rsidRDefault="004570E1" w:rsidP="0041177C">
                      <w:r>
                        <w:rPr>
                          <w:b/>
                          <w:sz w:val="28"/>
                          <w:szCs w:val="28"/>
                        </w:rPr>
                        <w:t>Olweus Bullying Questionnaire</w:t>
                      </w:r>
                      <w:r w:rsidR="007B3985">
                        <w:rPr>
                          <w:b/>
                          <w:sz w:val="28"/>
                          <w:szCs w:val="28"/>
                        </w:rPr>
                        <w:t xml:space="preserve"> </w:t>
                      </w:r>
                      <w:r w:rsidR="00F43ACF">
                        <w:rPr>
                          <w:b/>
                          <w:sz w:val="28"/>
                          <w:szCs w:val="28"/>
                        </w:rPr>
                        <w:t>Administration:</w:t>
                      </w:r>
                      <w:r w:rsidR="00D10853">
                        <w:rPr>
                          <w:b/>
                        </w:rPr>
                        <w:t xml:space="preserve"> </w:t>
                      </w:r>
                      <w:r w:rsidR="00CB25E3" w:rsidRPr="0041177C">
                        <w:rPr>
                          <w:color w:val="FF0000"/>
                        </w:rPr>
                        <w:t xml:space="preserve"> </w:t>
                      </w:r>
                      <w:r w:rsidR="00A30DCE">
                        <w:t>The data shown below</w:t>
                      </w:r>
                      <w:r w:rsidR="000F13D8">
                        <w:t xml:space="preserve"> was collected using the </w:t>
                      </w:r>
                      <w:r w:rsidR="00C35FF5">
                        <w:t>Olweus Bullying</w:t>
                      </w:r>
                      <w:r w:rsidR="000F13D8">
                        <w:t xml:space="preserve"> Questionnaire</w:t>
                      </w:r>
                      <w:r>
                        <w:t xml:space="preserve"> (OBQ)</w:t>
                      </w:r>
                      <w:r w:rsidR="000F13D8">
                        <w:t xml:space="preserve">, and </w:t>
                      </w:r>
                      <w:r w:rsidR="00C35FF5">
                        <w:t>the OBPP Staff Survey</w:t>
                      </w:r>
                      <w:r w:rsidR="00E43B81">
                        <w:t xml:space="preserve">.  </w:t>
                      </w:r>
                      <w:r>
                        <w:t>The OBQ is</w:t>
                      </w:r>
                      <w:r w:rsidR="000F13D8">
                        <w:t xml:space="preserve"> used to establish </w:t>
                      </w:r>
                      <w:r>
                        <w:t xml:space="preserve">school-wide bullying </w:t>
                      </w:r>
                      <w:r w:rsidR="000F13D8">
                        <w:t>base</w:t>
                      </w:r>
                      <w:r w:rsidR="003D4477">
                        <w:t>line data before</w:t>
                      </w:r>
                      <w:r>
                        <w:t xml:space="preserve"> implementing</w:t>
                      </w:r>
                      <w:r w:rsidR="000F13D8">
                        <w:t xml:space="preserve"> </w:t>
                      </w:r>
                      <w:r w:rsidR="00C35FF5">
                        <w:t>OBPP</w:t>
                      </w:r>
                      <w:r w:rsidR="000F13D8">
                        <w:t xml:space="preserve"> and </w:t>
                      </w:r>
                      <w:r>
                        <w:t>annually there</w:t>
                      </w:r>
                      <w:r w:rsidR="000F13D8">
                        <w:t>after to determine change</w:t>
                      </w:r>
                      <w:r w:rsidR="003D4477">
                        <w:t xml:space="preserve">. </w:t>
                      </w:r>
                      <w:r w:rsidR="00CB25E3" w:rsidRPr="00CB25E3">
                        <w:t>T</w:t>
                      </w:r>
                      <w:r w:rsidR="00F825F8">
                        <w:t xml:space="preserve">he tool assesses changes in </w:t>
                      </w:r>
                      <w:r w:rsidR="00C35FF5">
                        <w:t>attitudes and</w:t>
                      </w:r>
                      <w:r w:rsidR="00F825F8">
                        <w:t xml:space="preserve"> </w:t>
                      </w:r>
                      <w:r w:rsidR="00964180">
                        <w:t>behaviors</w:t>
                      </w:r>
                      <w:r w:rsidR="00C35FF5">
                        <w:t xml:space="preserve"> of the student population </w:t>
                      </w:r>
                      <w:r w:rsidR="00BD2763">
                        <w:t>and teacher feedback on program success</w:t>
                      </w:r>
                      <w:r w:rsidR="00F825F8">
                        <w:t>.</w:t>
                      </w:r>
                      <w:r w:rsidR="00330BBA">
                        <w:t xml:space="preserve"> Please use caution when simply comparing baseline to annual follow-up data. </w:t>
                      </w:r>
                    </w:p>
                    <w:p w:rsidR="00CB25E3" w:rsidRPr="00D10853" w:rsidRDefault="00CB25E3" w:rsidP="00D10853">
                      <w:pPr>
                        <w:rPr>
                          <w:color w:val="FF0000"/>
                        </w:rPr>
                      </w:pPr>
                      <w:r>
                        <w:rPr>
                          <w:b/>
                        </w:rPr>
                        <w:t>Total Number of Participants Surveyed:</w:t>
                      </w:r>
                      <w:r w:rsidR="00751BDD">
                        <w:rPr>
                          <w:b/>
                        </w:rPr>
                        <w:t xml:space="preserve"> </w:t>
                      </w:r>
                      <w:r w:rsidR="00E43B81">
                        <w:rPr>
                          <w:b/>
                        </w:rPr>
                        <w:t xml:space="preserve"> </w:t>
                      </w:r>
                      <w:r w:rsidR="00E43B81" w:rsidRPr="00E43B81">
                        <w:rPr>
                          <w:color w:val="FF0000"/>
                        </w:rPr>
                        <w:t xml:space="preserve">Enter the </w:t>
                      </w:r>
                      <w:r w:rsidR="00105879">
                        <w:rPr>
                          <w:color w:val="FF0000"/>
                        </w:rPr>
                        <w:t>n</w:t>
                      </w:r>
                      <w:r w:rsidR="00E43B81" w:rsidRPr="00E43B81">
                        <w:rPr>
                          <w:color w:val="FF0000"/>
                        </w:rPr>
                        <w:t>umber of youth</w:t>
                      </w:r>
                      <w:r w:rsidR="003D4477">
                        <w:rPr>
                          <w:color w:val="FF0000"/>
                        </w:rPr>
                        <w:t xml:space="preserve"> who were surveyed using the OBQ</w:t>
                      </w:r>
                      <w:r w:rsidR="004163C6">
                        <w:rPr>
                          <w:color w:val="FF0000"/>
                        </w:rPr>
                        <w:t xml:space="preserve">. </w:t>
                      </w:r>
                    </w:p>
                  </w:txbxContent>
                </v:textbox>
                <w10:wrap anchorx="margin"/>
              </v:shape>
            </w:pict>
          </mc:Fallback>
        </mc:AlternateContent>
      </w:r>
    </w:p>
    <w:p w:rsidR="00A92CD4" w:rsidRDefault="00A92CD4" w:rsidP="00CB25E3">
      <w:pPr>
        <w:jc w:val="center"/>
        <w:rPr>
          <w:b/>
          <w:sz w:val="32"/>
        </w:rPr>
      </w:pPr>
    </w:p>
    <w:p w:rsidR="00A92CD4" w:rsidRPr="00BA6A08" w:rsidRDefault="00A92CD4" w:rsidP="00BC0751">
      <w:pPr>
        <w:rPr>
          <w:b/>
          <w:sz w:val="20"/>
          <w:szCs w:val="20"/>
        </w:rPr>
      </w:pPr>
    </w:p>
    <w:p w:rsidR="00DE0188" w:rsidRDefault="00DE0188" w:rsidP="00B27E7F">
      <w:pPr>
        <w:rPr>
          <w:b/>
          <w:sz w:val="32"/>
        </w:rPr>
      </w:pPr>
    </w:p>
    <w:p w:rsidR="00330BBA" w:rsidRDefault="00330BBA" w:rsidP="00B27E7F">
      <w:pPr>
        <w:rPr>
          <w:b/>
          <w:sz w:val="32"/>
        </w:rPr>
      </w:pPr>
    </w:p>
    <w:p w:rsidR="00330BBA" w:rsidRDefault="00176F90" w:rsidP="009A3A4A">
      <w:pPr>
        <w:rPr>
          <w:b/>
          <w:sz w:val="32"/>
        </w:rPr>
      </w:pPr>
      <w:bookmarkStart w:id="0" w:name="_GoBack"/>
      <w:r>
        <w:rPr>
          <w:b/>
          <w:noProof/>
          <w:sz w:val="32"/>
        </w:rPr>
        <w:drawing>
          <wp:inline distT="0" distB="0" distL="0" distR="0" wp14:anchorId="4B043797" wp14:editId="7BD57983">
            <wp:extent cx="6836591" cy="3200400"/>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330BBA" w:rsidRDefault="00330BBA" w:rsidP="00330BBA">
      <w:pPr>
        <w:spacing w:after="0"/>
        <w:rPr>
          <w:b/>
          <w:sz w:val="32"/>
        </w:rPr>
      </w:pPr>
    </w:p>
    <w:p w:rsidR="00330BBA" w:rsidRDefault="00330BBA" w:rsidP="00330BBA">
      <w:pPr>
        <w:spacing w:after="0"/>
        <w:rPr>
          <w:b/>
        </w:rPr>
      </w:pPr>
      <w:r>
        <w:rPr>
          <w:b/>
          <w:sz w:val="24"/>
          <w:szCs w:val="24"/>
        </w:rPr>
        <w:t xml:space="preserve">MODEL FIDELITY PROCESS:  </w:t>
      </w:r>
      <w:r>
        <w:t xml:space="preserve">There are two major components of the OBPP fidelity process, the completion of the classroom and school-wide implementation checklists and the </w:t>
      </w:r>
      <w:r w:rsidRPr="005B4FB2">
        <w:t>Quality Ass</w:t>
      </w:r>
      <w:r>
        <w:t>urance Review conducted by an</w:t>
      </w:r>
      <w:r w:rsidRPr="005B4FB2">
        <w:t xml:space="preserve"> </w:t>
      </w:r>
      <w:r>
        <w:t>OBPP Certified Trainer</w:t>
      </w:r>
      <w:r w:rsidRPr="005B4FB2">
        <w:t xml:space="preserve"> after the first full year of implementati</w:t>
      </w:r>
      <w:r>
        <w:t>on. Each process</w:t>
      </w:r>
      <w:r w:rsidRPr="005B4FB2">
        <w:t xml:space="preserve"> provide</w:t>
      </w:r>
      <w:r>
        <w:t>s</w:t>
      </w:r>
      <w:r w:rsidRPr="005B4FB2">
        <w:t xml:space="preserve"> important information about the quality of program implementation.</w:t>
      </w:r>
    </w:p>
    <w:p w:rsidR="0027378C" w:rsidRDefault="0027378C" w:rsidP="009A3A4A">
      <w:pPr>
        <w:rPr>
          <w:b/>
          <w:sz w:val="32"/>
        </w:rPr>
      </w:pPr>
    </w:p>
    <w:p w:rsidR="00330BBA" w:rsidRDefault="00330BBA">
      <w:pPr>
        <w:rPr>
          <w:b/>
          <w:sz w:val="24"/>
          <w:szCs w:val="24"/>
          <w:u w:val="single"/>
        </w:rPr>
      </w:pPr>
      <w:r>
        <w:rPr>
          <w:b/>
          <w:noProof/>
          <w:sz w:val="32"/>
        </w:rPr>
        <mc:AlternateContent>
          <mc:Choice Requires="wps">
            <w:drawing>
              <wp:anchor distT="0" distB="0" distL="114300" distR="114300" simplePos="0" relativeHeight="251668480" behindDoc="0" locked="0" layoutInCell="1" allowOverlap="1" wp14:anchorId="79C85C0C" wp14:editId="168025E8">
                <wp:simplePos x="0" y="0"/>
                <wp:positionH relativeFrom="page">
                  <wp:posOffset>457200</wp:posOffset>
                </wp:positionH>
                <wp:positionV relativeFrom="paragraph">
                  <wp:posOffset>251460</wp:posOffset>
                </wp:positionV>
                <wp:extent cx="6803390" cy="1562735"/>
                <wp:effectExtent l="0" t="0" r="1651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1562735"/>
                        </a:xfrm>
                        <a:prstGeom prst="rect">
                          <a:avLst/>
                        </a:prstGeom>
                        <a:solidFill>
                          <a:srgbClr val="FFFFFF"/>
                        </a:solidFill>
                        <a:ln w="15875">
                          <a:solidFill>
                            <a:srgbClr val="000000"/>
                          </a:solidFill>
                          <a:miter lim="800000"/>
                          <a:headEnd/>
                          <a:tailEnd/>
                        </a:ln>
                      </wps:spPr>
                      <wps:txbx>
                        <w:txbxContent>
                          <w:p w:rsidR="0016120C" w:rsidRPr="009A3A4A" w:rsidRDefault="001513B7" w:rsidP="0016120C">
                            <w:pPr>
                              <w:spacing w:after="0" w:line="240" w:lineRule="auto"/>
                              <w:rPr>
                                <w:sz w:val="16"/>
                                <w:szCs w:val="16"/>
                              </w:rPr>
                            </w:pPr>
                            <w:r w:rsidRPr="00E67B92">
                              <w:rPr>
                                <w:b/>
                              </w:rPr>
                              <w:t>What is the expected</w:t>
                            </w:r>
                            <w:r w:rsidR="00AC4729">
                              <w:rPr>
                                <w:b/>
                              </w:rPr>
                              <w:t xml:space="preserve"> long-term impact of </w:t>
                            </w:r>
                            <w:r w:rsidR="00C35FF5">
                              <w:rPr>
                                <w:b/>
                              </w:rPr>
                              <w:t>OBPP</w:t>
                            </w:r>
                            <w:r w:rsidRPr="00E67B92">
                              <w:rPr>
                                <w:b/>
                              </w:rPr>
                              <w:t xml:space="preserve">? </w:t>
                            </w:r>
                            <w:r w:rsidRPr="00E67B92">
                              <w:rPr>
                                <w:color w:val="FF0000"/>
                              </w:rPr>
                              <w:t xml:space="preserve"> </w:t>
                            </w:r>
                            <w:r w:rsidRPr="00E67B92">
                              <w:t>The outcomes highli</w:t>
                            </w:r>
                            <w:r w:rsidR="00AC4729">
                              <w:t>ghted above reflect short-term part</w:t>
                            </w:r>
                            <w:r w:rsidRPr="00E67B92">
                              <w:t>icipant changes.  These changes are expected to lead to long-term outcomes similar to those demonstrated in</w:t>
                            </w:r>
                            <w:r w:rsidR="002F4F8E" w:rsidRPr="00E67B92">
                              <w:t xml:space="preserve"> </w:t>
                            </w:r>
                            <w:r w:rsidR="00C35FF5">
                              <w:t>OBPP</w:t>
                            </w:r>
                            <w:r w:rsidR="004673BA">
                              <w:t xml:space="preserve"> trials. </w:t>
                            </w:r>
                            <w:r w:rsidR="004673BA">
                              <w:br/>
                            </w:r>
                          </w:p>
                          <w:p w:rsidR="00A92CD4" w:rsidRDefault="001513B7" w:rsidP="00D10853">
                            <w:pPr>
                              <w:spacing w:after="0"/>
                              <w:contextualSpacing/>
                              <w:jc w:val="center"/>
                              <w:rPr>
                                <w:b/>
                              </w:rPr>
                            </w:pPr>
                            <w:r w:rsidRPr="00E67B92">
                              <w:rPr>
                                <w:b/>
                              </w:rPr>
                              <w:t xml:space="preserve">Potential </w:t>
                            </w:r>
                            <w:r w:rsidR="00AC4729">
                              <w:rPr>
                                <w:b/>
                              </w:rPr>
                              <w:t xml:space="preserve">Long Term Impacts of </w:t>
                            </w:r>
                            <w:r w:rsidR="00C35FF5">
                              <w:rPr>
                                <w:b/>
                              </w:rPr>
                              <w:t>OBPP</w:t>
                            </w:r>
                            <w:r w:rsidR="00A92CD4" w:rsidRPr="00E67B92">
                              <w:rPr>
                                <w:b/>
                              </w:rPr>
                              <w:t xml:space="preserve"> Shown in </w:t>
                            </w:r>
                            <w:r w:rsidR="00AC4729">
                              <w:rPr>
                                <w:b/>
                              </w:rPr>
                              <w:t>Resea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85"/>
                            </w:tblGrid>
                            <w:tr w:rsidR="00582033" w:rsidTr="00BB0E09">
                              <w:trPr>
                                <w:trHeight w:val="1295"/>
                                <w:jc w:val="center"/>
                              </w:trPr>
                              <w:tc>
                                <w:tcPr>
                                  <w:tcW w:w="4794" w:type="dxa"/>
                                </w:tcPr>
                                <w:p w:rsidR="00BB0E09" w:rsidRDefault="00BB0E09" w:rsidP="00BB0E09">
                                  <w:pPr>
                                    <w:pStyle w:val="ListParagraph"/>
                                    <w:numPr>
                                      <w:ilvl w:val="0"/>
                                      <w:numId w:val="10"/>
                                    </w:numPr>
                                    <w:ind w:left="546" w:hanging="264"/>
                                  </w:pPr>
                                  <w:r>
                                    <w:t>Less aggressive &amp; destructive behavior for those who bullied</w:t>
                                  </w:r>
                                </w:p>
                                <w:p w:rsidR="00D61C10" w:rsidRPr="00C34524" w:rsidRDefault="00BB0E09" w:rsidP="00BB0E09">
                                  <w:pPr>
                                    <w:pStyle w:val="ListParagraph"/>
                                    <w:numPr>
                                      <w:ilvl w:val="0"/>
                                      <w:numId w:val="10"/>
                                    </w:numPr>
                                    <w:ind w:left="546" w:hanging="264"/>
                                  </w:pPr>
                                  <w:r>
                                    <w:t>More likely to delay onset of problematic behaviors such as drug and alcohol use</w:t>
                                  </w:r>
                                </w:p>
                              </w:tc>
                              <w:tc>
                                <w:tcPr>
                                  <w:tcW w:w="4885" w:type="dxa"/>
                                </w:tcPr>
                                <w:p w:rsidR="00BB0E09" w:rsidRDefault="00BB0E09" w:rsidP="00BB0E09">
                                  <w:pPr>
                                    <w:pStyle w:val="ListParagraph"/>
                                    <w:numPr>
                                      <w:ilvl w:val="0"/>
                                      <w:numId w:val="10"/>
                                    </w:numPr>
                                    <w:ind w:left="242" w:hanging="218"/>
                                  </w:pPr>
                                  <w:r>
                                    <w:t>Less likely to become involved with deviant peer groups</w:t>
                                  </w:r>
                                </w:p>
                                <w:p w:rsidR="00BB0E09" w:rsidRDefault="00BB0E09" w:rsidP="00BB0E09">
                                  <w:pPr>
                                    <w:pStyle w:val="ListParagraph"/>
                                    <w:numPr>
                                      <w:ilvl w:val="0"/>
                                      <w:numId w:val="10"/>
                                    </w:numPr>
                                    <w:ind w:left="242" w:hanging="218"/>
                                  </w:pPr>
                                  <w:r>
                                    <w:t>Less likely to drop out of school</w:t>
                                  </w:r>
                                </w:p>
                                <w:p w:rsidR="00D61C10" w:rsidRPr="00C34524" w:rsidRDefault="00BB0E09" w:rsidP="00BB0E09">
                                  <w:pPr>
                                    <w:pStyle w:val="ListParagraph"/>
                                    <w:numPr>
                                      <w:ilvl w:val="0"/>
                                      <w:numId w:val="10"/>
                                    </w:numPr>
                                    <w:ind w:left="242" w:hanging="218"/>
                                  </w:pPr>
                                  <w:r>
                                    <w:t>Less likely to engage in delinquency and violence</w:t>
                                  </w:r>
                                </w:p>
                              </w:tc>
                            </w:tr>
                          </w:tbl>
                          <w:p w:rsidR="00DC2CB2" w:rsidRPr="00DC2CB2" w:rsidRDefault="00DC2CB2" w:rsidP="004C4D16">
                            <w:pPr>
                              <w:spacing w:after="0" w:line="240" w:lineRule="auto"/>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36pt;margin-top:19.8pt;width:535.7pt;height:123.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" strokeweight="1.25pt">
                <v:textbox>
                  <w:txbxContent>
                    <w:p w:rsidR="0016120C" w:rsidRPr="009A3A4A" w:rsidRDefault="001513B7" w:rsidP="0016120C">
                      <w:pPr>
                        <w:spacing w:after="0" w:line="240" w:lineRule="auto"/>
                        <w:rPr>
                          <w:sz w:val="16"/>
                          <w:szCs w:val="16"/>
                        </w:rPr>
                      </w:pPr>
                      <w:r w:rsidRPr="00E67B92">
                        <w:rPr>
                          <w:b/>
                        </w:rPr>
                        <w:t>What is the expected</w:t>
                      </w:r>
                      <w:r w:rsidR="00AC4729">
                        <w:rPr>
                          <w:b/>
                        </w:rPr>
                        <w:t xml:space="preserve"> long-term impact of </w:t>
                      </w:r>
                      <w:r w:rsidR="00C35FF5">
                        <w:rPr>
                          <w:b/>
                        </w:rPr>
                        <w:t>OBPP</w:t>
                      </w:r>
                      <w:r w:rsidRPr="00E67B92">
                        <w:rPr>
                          <w:b/>
                        </w:rPr>
                        <w:t xml:space="preserve">? </w:t>
                      </w:r>
                      <w:r w:rsidRPr="00E67B92">
                        <w:rPr>
                          <w:color w:val="FF0000"/>
                        </w:rPr>
                        <w:t xml:space="preserve"> </w:t>
                      </w:r>
                      <w:r w:rsidRPr="00E67B92">
                        <w:t>The outcomes highli</w:t>
                      </w:r>
                      <w:r w:rsidR="00AC4729">
                        <w:t>ghted above reflect short-term part</w:t>
                      </w:r>
                      <w:r w:rsidRPr="00E67B92">
                        <w:t>icipant changes.  These changes are expected to lead to long-term outcomes similar to those demonstrated in</w:t>
                      </w:r>
                      <w:r w:rsidR="002F4F8E" w:rsidRPr="00E67B92">
                        <w:t xml:space="preserve"> </w:t>
                      </w:r>
                      <w:r w:rsidR="00C35FF5">
                        <w:t>OBPP</w:t>
                      </w:r>
                      <w:r w:rsidR="004673BA">
                        <w:t xml:space="preserve"> trials. </w:t>
                      </w:r>
                      <w:r w:rsidR="004673BA">
                        <w:br/>
                      </w:r>
                    </w:p>
                    <w:p w:rsidR="00A92CD4" w:rsidRDefault="001513B7" w:rsidP="00D10853">
                      <w:pPr>
                        <w:spacing w:after="0"/>
                        <w:contextualSpacing/>
                        <w:jc w:val="center"/>
                        <w:rPr>
                          <w:b/>
                        </w:rPr>
                      </w:pPr>
                      <w:r w:rsidRPr="00E67B92">
                        <w:rPr>
                          <w:b/>
                        </w:rPr>
                        <w:t xml:space="preserve">Potential </w:t>
                      </w:r>
                      <w:r w:rsidR="00AC4729">
                        <w:rPr>
                          <w:b/>
                        </w:rPr>
                        <w:t xml:space="preserve">Long Term Impacts of </w:t>
                      </w:r>
                      <w:r w:rsidR="00C35FF5">
                        <w:rPr>
                          <w:b/>
                        </w:rPr>
                        <w:t>OBPP</w:t>
                      </w:r>
                      <w:r w:rsidR="00A92CD4" w:rsidRPr="00E67B92">
                        <w:rPr>
                          <w:b/>
                        </w:rPr>
                        <w:t xml:space="preserve"> Shown in </w:t>
                      </w:r>
                      <w:r w:rsidR="00AC4729">
                        <w:rPr>
                          <w:b/>
                        </w:rPr>
                        <w:t>Resea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85"/>
                      </w:tblGrid>
                      <w:tr w:rsidR="00582033" w:rsidTr="00BB0E09">
                        <w:trPr>
                          <w:trHeight w:val="1295"/>
                          <w:jc w:val="center"/>
                        </w:trPr>
                        <w:tc>
                          <w:tcPr>
                            <w:tcW w:w="4794" w:type="dxa"/>
                          </w:tcPr>
                          <w:p w:rsidR="00BB0E09" w:rsidRDefault="00BB0E09" w:rsidP="00BB0E09">
                            <w:pPr>
                              <w:pStyle w:val="ListParagraph"/>
                              <w:numPr>
                                <w:ilvl w:val="0"/>
                                <w:numId w:val="10"/>
                              </w:numPr>
                              <w:ind w:left="546" w:hanging="264"/>
                            </w:pPr>
                            <w:r>
                              <w:t>Less aggressive &amp; destructive behavior for those who bullied</w:t>
                            </w:r>
                          </w:p>
                          <w:p w:rsidR="00D61C10" w:rsidRPr="00C34524" w:rsidRDefault="00BB0E09" w:rsidP="00BB0E09">
                            <w:pPr>
                              <w:pStyle w:val="ListParagraph"/>
                              <w:numPr>
                                <w:ilvl w:val="0"/>
                                <w:numId w:val="10"/>
                              </w:numPr>
                              <w:ind w:left="546" w:hanging="264"/>
                            </w:pPr>
                            <w:r>
                              <w:t>More likely to delay onset of problematic behaviors such as drug and alcohol use</w:t>
                            </w:r>
                          </w:p>
                        </w:tc>
                        <w:tc>
                          <w:tcPr>
                            <w:tcW w:w="4885" w:type="dxa"/>
                          </w:tcPr>
                          <w:p w:rsidR="00BB0E09" w:rsidRDefault="00BB0E09" w:rsidP="00BB0E09">
                            <w:pPr>
                              <w:pStyle w:val="ListParagraph"/>
                              <w:numPr>
                                <w:ilvl w:val="0"/>
                                <w:numId w:val="10"/>
                              </w:numPr>
                              <w:ind w:left="242" w:hanging="218"/>
                            </w:pPr>
                            <w:r>
                              <w:t>Less likely to become involved with deviant peer groups</w:t>
                            </w:r>
                          </w:p>
                          <w:p w:rsidR="00BB0E09" w:rsidRDefault="00BB0E09" w:rsidP="00BB0E09">
                            <w:pPr>
                              <w:pStyle w:val="ListParagraph"/>
                              <w:numPr>
                                <w:ilvl w:val="0"/>
                                <w:numId w:val="10"/>
                              </w:numPr>
                              <w:ind w:left="242" w:hanging="218"/>
                            </w:pPr>
                            <w:r>
                              <w:t>Less likely to drop out of school</w:t>
                            </w:r>
                          </w:p>
                          <w:p w:rsidR="00D61C10" w:rsidRPr="00C34524" w:rsidRDefault="00BB0E09" w:rsidP="00BB0E09">
                            <w:pPr>
                              <w:pStyle w:val="ListParagraph"/>
                              <w:numPr>
                                <w:ilvl w:val="0"/>
                                <w:numId w:val="10"/>
                              </w:numPr>
                              <w:ind w:left="242" w:hanging="218"/>
                            </w:pPr>
                            <w:r>
                              <w:t>Less likely to engage in delinquency and violence</w:t>
                            </w:r>
                          </w:p>
                        </w:tc>
                      </w:tr>
                    </w:tbl>
                    <w:p w:rsidR="00DC2CB2" w:rsidRPr="00DC2CB2" w:rsidRDefault="00DC2CB2" w:rsidP="004C4D16">
                      <w:pPr>
                        <w:spacing w:after="0" w:line="240" w:lineRule="auto"/>
                        <w:rPr>
                          <w:color w:val="FF0000"/>
                        </w:rPr>
                      </w:pPr>
                    </w:p>
                  </w:txbxContent>
                </v:textbox>
                <w10:wrap anchorx="page"/>
              </v:shape>
            </w:pict>
          </mc:Fallback>
        </mc:AlternateContent>
      </w:r>
      <w:r>
        <w:rPr>
          <w:b/>
          <w:sz w:val="24"/>
          <w:szCs w:val="24"/>
          <w:u w:val="single"/>
        </w:rPr>
        <w:br w:type="page"/>
      </w:r>
    </w:p>
    <w:p w:rsidR="0027378C" w:rsidRPr="0027378C" w:rsidRDefault="0027378C" w:rsidP="0027378C">
      <w:pPr>
        <w:spacing w:after="0" w:line="240" w:lineRule="auto"/>
        <w:rPr>
          <w:b/>
          <w:sz w:val="24"/>
          <w:szCs w:val="24"/>
          <w:u w:val="single"/>
        </w:rPr>
      </w:pPr>
      <w:r w:rsidRPr="0027378C">
        <w:rPr>
          <w:b/>
          <w:sz w:val="24"/>
          <w:szCs w:val="24"/>
          <w:u w:val="single"/>
        </w:rPr>
        <w:lastRenderedPageBreak/>
        <w:t xml:space="preserve">SECTION 1 – DESCRIPTION OF POPULATION SERVED  </w:t>
      </w:r>
    </w:p>
    <w:p w:rsidR="0027378C" w:rsidRPr="0027378C" w:rsidRDefault="0027378C" w:rsidP="00E67B92">
      <w:pPr>
        <w:numPr>
          <w:ilvl w:val="0"/>
          <w:numId w:val="7"/>
        </w:numPr>
        <w:spacing w:after="0" w:line="240" w:lineRule="auto"/>
      </w:pPr>
      <w:r w:rsidRPr="0027378C">
        <w:t>Please explain if you are serving or expect to serve the number of participants targeted in your grant application (why or why not).  Refer to the chart listing your original target and the total number served</w:t>
      </w:r>
      <w:r w:rsidR="00FB6AA0">
        <w:t xml:space="preserve"> as well as any youth you plan to serve before the end of the grant</w:t>
      </w:r>
      <w:r w:rsidRPr="0027378C">
        <w:t>.</w:t>
      </w:r>
    </w:p>
    <w:p w:rsidR="0027378C" w:rsidRPr="0027378C" w:rsidRDefault="0027378C" w:rsidP="00E67B92">
      <w:pPr>
        <w:spacing w:after="0" w:line="240" w:lineRule="auto"/>
        <w:ind w:left="720" w:hanging="360"/>
        <w:contextualSpacing/>
      </w:pPr>
    </w:p>
    <w:p w:rsidR="0027378C" w:rsidRPr="0027378C" w:rsidRDefault="00FB6AA0" w:rsidP="00E67B92">
      <w:pPr>
        <w:numPr>
          <w:ilvl w:val="0"/>
          <w:numId w:val="7"/>
        </w:numPr>
        <w:spacing w:after="0" w:line="240" w:lineRule="auto"/>
        <w:contextualSpacing/>
      </w:pPr>
      <w:r>
        <w:t>If applicable, d</w:t>
      </w:r>
      <w:r w:rsidR="0027378C" w:rsidRPr="0027378C">
        <w:t xml:space="preserve">escribe your recruitment and referral process for the program: </w:t>
      </w:r>
    </w:p>
    <w:p w:rsidR="0027378C" w:rsidRPr="0027378C" w:rsidRDefault="0027378C" w:rsidP="00E67B92">
      <w:pPr>
        <w:spacing w:after="0" w:line="240" w:lineRule="auto"/>
        <w:contextualSpacing/>
      </w:pPr>
    </w:p>
    <w:p w:rsidR="0027378C" w:rsidRPr="0027378C" w:rsidRDefault="0027378C" w:rsidP="00E67B92">
      <w:pPr>
        <w:spacing w:after="0" w:line="240" w:lineRule="auto"/>
        <w:ind w:firstLine="720"/>
        <w:contextualSpacing/>
      </w:pPr>
      <w:r w:rsidRPr="0027378C">
        <w:t>List your referral sources:</w:t>
      </w:r>
    </w:p>
    <w:p w:rsidR="0027378C" w:rsidRPr="0027378C" w:rsidRDefault="0027378C" w:rsidP="00E67B92">
      <w:pPr>
        <w:spacing w:after="0" w:line="240" w:lineRule="auto"/>
        <w:ind w:left="720"/>
        <w:contextualSpacing/>
      </w:pPr>
    </w:p>
    <w:p w:rsidR="0027378C" w:rsidRPr="0027378C" w:rsidRDefault="0027378C" w:rsidP="00E67B92">
      <w:pPr>
        <w:spacing w:after="0" w:line="240" w:lineRule="auto"/>
        <w:ind w:firstLine="720"/>
        <w:contextualSpacing/>
      </w:pPr>
      <w:r w:rsidRPr="0027378C">
        <w:t>Explain any barriers to recruitment or referrals:</w:t>
      </w:r>
    </w:p>
    <w:p w:rsidR="0027378C" w:rsidRPr="0027378C" w:rsidRDefault="0027378C" w:rsidP="00E67B92">
      <w:pPr>
        <w:spacing w:after="0" w:line="240" w:lineRule="auto"/>
        <w:ind w:left="360"/>
        <w:contextualSpacing/>
      </w:pPr>
    </w:p>
    <w:p w:rsidR="0027378C" w:rsidRPr="0027378C" w:rsidRDefault="0027378C" w:rsidP="00E67B92">
      <w:pPr>
        <w:numPr>
          <w:ilvl w:val="0"/>
          <w:numId w:val="7"/>
        </w:numPr>
        <w:spacing w:after="0" w:line="240" w:lineRule="auto"/>
        <w:contextualSpacing/>
      </w:pPr>
      <w:r w:rsidRPr="0027378C">
        <w:t>Please explain whether or not you implemented the program as designed and with the indicated dosage (i.e. hours of service, number of lessons delivered, number of mentoring hours, number of sessions</w:t>
      </w:r>
      <w:r w:rsidR="00FB6AA0">
        <w:t xml:space="preserve"> outlined by the developer</w:t>
      </w:r>
      <w:r w:rsidRPr="0027378C">
        <w:t xml:space="preserve">):  </w:t>
      </w:r>
    </w:p>
    <w:p w:rsidR="0027378C" w:rsidRPr="0027378C" w:rsidRDefault="0027378C" w:rsidP="00E67B92">
      <w:pPr>
        <w:spacing w:after="0" w:line="240" w:lineRule="auto"/>
        <w:contextualSpacing/>
      </w:pPr>
    </w:p>
    <w:p w:rsidR="0027378C" w:rsidRPr="0027378C" w:rsidRDefault="0027378C" w:rsidP="00E67B92">
      <w:pPr>
        <w:spacing w:after="0" w:line="240" w:lineRule="auto"/>
        <w:ind w:left="720"/>
        <w:contextualSpacing/>
        <w:rPr>
          <w:b/>
          <w:u w:val="single"/>
        </w:rPr>
      </w:pPr>
      <w:r w:rsidRPr="0027378C">
        <w:t>Referring to the chart of participant attendance, please provide an explanation for participants not receiving the full dosage:</w:t>
      </w:r>
    </w:p>
    <w:p w:rsidR="0027378C" w:rsidRPr="0027378C" w:rsidRDefault="0027378C" w:rsidP="0027378C">
      <w:pPr>
        <w:keepNext/>
        <w:spacing w:after="0" w:line="240" w:lineRule="auto"/>
        <w:outlineLvl w:val="1"/>
        <w:rPr>
          <w:b/>
          <w:sz w:val="24"/>
          <w:szCs w:val="24"/>
        </w:rPr>
      </w:pPr>
    </w:p>
    <w:p w:rsidR="0027378C" w:rsidRPr="0027378C" w:rsidRDefault="0027378C" w:rsidP="0027378C">
      <w:pPr>
        <w:keepNext/>
        <w:spacing w:after="0" w:line="240" w:lineRule="auto"/>
        <w:outlineLvl w:val="1"/>
        <w:rPr>
          <w:b/>
          <w:sz w:val="24"/>
          <w:szCs w:val="24"/>
          <w:u w:val="single"/>
        </w:rPr>
      </w:pPr>
      <w:r w:rsidRPr="0027378C">
        <w:rPr>
          <w:b/>
          <w:sz w:val="24"/>
          <w:szCs w:val="24"/>
          <w:u w:val="single"/>
        </w:rPr>
        <w:t>SECTION 2 - INDICATORS OF PROGRAM IMPACT</w:t>
      </w:r>
    </w:p>
    <w:p w:rsidR="0027378C" w:rsidRPr="0027378C" w:rsidRDefault="0027378C" w:rsidP="002737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480"/>
      </w:tblGrid>
      <w:tr w:rsidR="0027378C" w:rsidRPr="0027378C" w:rsidTr="00D42330">
        <w:tc>
          <w:tcPr>
            <w:tcW w:w="3480" w:type="dxa"/>
            <w:shd w:val="clear" w:color="auto" w:fill="auto"/>
          </w:tcPr>
          <w:p w:rsidR="0027378C" w:rsidRPr="0027378C" w:rsidRDefault="0027378C" w:rsidP="0027378C">
            <w:pPr>
              <w:jc w:val="center"/>
              <w:rPr>
                <w:b/>
                <w:sz w:val="20"/>
                <w:szCs w:val="20"/>
              </w:rPr>
            </w:pPr>
            <w:r w:rsidRPr="0027378C">
              <w:rPr>
                <w:b/>
                <w:sz w:val="20"/>
                <w:szCs w:val="20"/>
              </w:rPr>
              <w:t>Total Number of Participants:</w:t>
            </w:r>
          </w:p>
        </w:tc>
        <w:tc>
          <w:tcPr>
            <w:tcW w:w="3480" w:type="dxa"/>
            <w:shd w:val="clear" w:color="auto" w:fill="auto"/>
          </w:tcPr>
          <w:p w:rsidR="0027378C" w:rsidRPr="0027378C" w:rsidRDefault="0027378C" w:rsidP="0027378C">
            <w:pPr>
              <w:jc w:val="center"/>
              <w:rPr>
                <w:b/>
                <w:sz w:val="20"/>
                <w:szCs w:val="20"/>
              </w:rPr>
            </w:pPr>
            <w:r w:rsidRPr="0027378C">
              <w:rPr>
                <w:b/>
                <w:sz w:val="20"/>
                <w:szCs w:val="20"/>
              </w:rPr>
              <w:t>Number of Participants Surveyed:</w:t>
            </w:r>
          </w:p>
        </w:tc>
        <w:tc>
          <w:tcPr>
            <w:tcW w:w="3480" w:type="dxa"/>
            <w:shd w:val="clear" w:color="auto" w:fill="auto"/>
          </w:tcPr>
          <w:p w:rsidR="0027378C" w:rsidRPr="0027378C" w:rsidRDefault="0027378C" w:rsidP="0027378C">
            <w:pPr>
              <w:jc w:val="center"/>
              <w:rPr>
                <w:b/>
                <w:sz w:val="20"/>
                <w:szCs w:val="20"/>
              </w:rPr>
            </w:pPr>
            <w:r w:rsidRPr="0027378C">
              <w:rPr>
                <w:b/>
                <w:sz w:val="20"/>
                <w:szCs w:val="20"/>
              </w:rPr>
              <w:t>Percentage of Participants Surveyed:</w:t>
            </w:r>
          </w:p>
        </w:tc>
      </w:tr>
      <w:tr w:rsidR="0027378C" w:rsidRPr="0027378C" w:rsidTr="00D42330">
        <w:tc>
          <w:tcPr>
            <w:tcW w:w="3480" w:type="dxa"/>
            <w:shd w:val="clear" w:color="auto" w:fill="auto"/>
          </w:tcPr>
          <w:p w:rsidR="0027378C" w:rsidRPr="0027378C" w:rsidRDefault="0027378C" w:rsidP="0027378C">
            <w:pPr>
              <w:rPr>
                <w:sz w:val="20"/>
                <w:szCs w:val="20"/>
              </w:rPr>
            </w:pPr>
          </w:p>
        </w:tc>
        <w:tc>
          <w:tcPr>
            <w:tcW w:w="3480" w:type="dxa"/>
            <w:shd w:val="clear" w:color="auto" w:fill="auto"/>
          </w:tcPr>
          <w:p w:rsidR="0027378C" w:rsidRPr="0027378C" w:rsidRDefault="0027378C" w:rsidP="0027378C">
            <w:pPr>
              <w:rPr>
                <w:sz w:val="20"/>
                <w:szCs w:val="20"/>
              </w:rPr>
            </w:pPr>
          </w:p>
        </w:tc>
        <w:tc>
          <w:tcPr>
            <w:tcW w:w="3480" w:type="dxa"/>
            <w:shd w:val="clear" w:color="auto" w:fill="auto"/>
          </w:tcPr>
          <w:p w:rsidR="0027378C" w:rsidRPr="0027378C" w:rsidRDefault="0027378C" w:rsidP="0027378C">
            <w:pPr>
              <w:rPr>
                <w:sz w:val="20"/>
                <w:szCs w:val="20"/>
              </w:rPr>
            </w:pPr>
          </w:p>
        </w:tc>
      </w:tr>
    </w:tbl>
    <w:p w:rsidR="0027378C" w:rsidRPr="0027378C" w:rsidRDefault="0027378C" w:rsidP="0027378C"/>
    <w:p w:rsidR="0027378C" w:rsidRPr="0027378C" w:rsidRDefault="0027378C" w:rsidP="0027378C">
      <w:pPr>
        <w:numPr>
          <w:ilvl w:val="0"/>
          <w:numId w:val="8"/>
        </w:numPr>
        <w:tabs>
          <w:tab w:val="left" w:pos="360"/>
        </w:tabs>
        <w:spacing w:after="0" w:line="240" w:lineRule="auto"/>
        <w:contextualSpacing/>
      </w:pPr>
      <w:r w:rsidRPr="0027378C">
        <w:t>Explain any challenges you encountered in collecting or analyzing survey data.  Include an explanation for the percentage of participants not surveyed:</w:t>
      </w:r>
    </w:p>
    <w:p w:rsidR="0027378C" w:rsidRPr="0027378C" w:rsidRDefault="0027378C" w:rsidP="0027378C">
      <w:pPr>
        <w:tabs>
          <w:tab w:val="left" w:pos="360"/>
        </w:tabs>
        <w:spacing w:after="0" w:line="240" w:lineRule="auto"/>
        <w:ind w:left="720"/>
        <w:contextualSpacing/>
      </w:pPr>
    </w:p>
    <w:p w:rsidR="0027378C" w:rsidRPr="0027378C" w:rsidRDefault="0027378C" w:rsidP="0027378C">
      <w:pPr>
        <w:numPr>
          <w:ilvl w:val="0"/>
          <w:numId w:val="8"/>
        </w:numPr>
        <w:tabs>
          <w:tab w:val="left" w:pos="360"/>
        </w:tabs>
        <w:spacing w:after="0" w:line="240" w:lineRule="auto"/>
        <w:contextualSpacing/>
      </w:pPr>
      <w:r w:rsidRPr="0027378C">
        <w:t>Explain any factors that you feel may have influenced the outcomes data results:</w:t>
      </w:r>
    </w:p>
    <w:p w:rsidR="0027378C" w:rsidRPr="0027378C" w:rsidRDefault="0027378C" w:rsidP="0027378C">
      <w:pPr>
        <w:ind w:left="720"/>
        <w:contextualSpacing/>
      </w:pPr>
    </w:p>
    <w:p w:rsidR="0027378C" w:rsidRPr="0027378C" w:rsidRDefault="0027378C" w:rsidP="0027378C">
      <w:pPr>
        <w:numPr>
          <w:ilvl w:val="0"/>
          <w:numId w:val="8"/>
        </w:numPr>
        <w:spacing w:after="0" w:line="240" w:lineRule="auto"/>
        <w:contextualSpacing/>
      </w:pPr>
      <w:r w:rsidRPr="0027378C">
        <w:t xml:space="preserve">Indicate the baseline community level indicators that led to the selection of your program (i.e., PAYS data, child abuse rates, juvenile court or probation statistics, school dropout rates, etc.).  </w:t>
      </w:r>
    </w:p>
    <w:p w:rsidR="0027378C" w:rsidRPr="0027378C" w:rsidRDefault="0027378C" w:rsidP="0027378C">
      <w:pPr>
        <w:spacing w:after="0" w:line="240" w:lineRule="auto"/>
        <w:ind w:left="720"/>
        <w:contextualSpacing/>
      </w:pPr>
    </w:p>
    <w:p w:rsidR="0027378C" w:rsidRPr="0027378C" w:rsidRDefault="0027378C" w:rsidP="0027378C">
      <w:pPr>
        <w:spacing w:after="0" w:line="240" w:lineRule="auto"/>
        <w:ind w:left="720"/>
        <w:contextualSpacing/>
      </w:pPr>
      <w:r w:rsidRPr="0027378C">
        <w:t xml:space="preserve">State your plan for tracking long-term change in community level indicators: </w:t>
      </w:r>
    </w:p>
    <w:p w:rsidR="0027378C" w:rsidRPr="0027378C" w:rsidRDefault="0027378C" w:rsidP="0027378C">
      <w:pPr>
        <w:spacing w:after="0" w:line="240" w:lineRule="auto"/>
        <w:contextualSpacing/>
      </w:pPr>
    </w:p>
    <w:p w:rsidR="0027378C" w:rsidRPr="0027378C" w:rsidRDefault="0027378C" w:rsidP="0027378C">
      <w:pPr>
        <w:spacing w:after="0" w:line="240" w:lineRule="auto"/>
        <w:contextualSpacing/>
        <w:rPr>
          <w:b/>
          <w:u w:val="single"/>
        </w:rPr>
      </w:pPr>
    </w:p>
    <w:p w:rsidR="0027378C" w:rsidRPr="0027378C" w:rsidRDefault="0027378C" w:rsidP="0027378C">
      <w:pPr>
        <w:spacing w:after="0" w:line="240" w:lineRule="auto"/>
        <w:contextualSpacing/>
        <w:rPr>
          <w:b/>
          <w:sz w:val="24"/>
          <w:szCs w:val="24"/>
          <w:u w:val="single"/>
        </w:rPr>
      </w:pPr>
      <w:r w:rsidRPr="0027378C">
        <w:rPr>
          <w:b/>
          <w:sz w:val="24"/>
          <w:szCs w:val="24"/>
          <w:u w:val="single"/>
        </w:rPr>
        <w:t xml:space="preserve">SECTION 3 – INDICATORS OF IMPLEMENTATION QUALITY AND FIDELITY   </w:t>
      </w:r>
    </w:p>
    <w:p w:rsidR="0027378C" w:rsidRPr="00794C26" w:rsidRDefault="0027378C" w:rsidP="0027378C">
      <w:pPr>
        <w:numPr>
          <w:ilvl w:val="0"/>
          <w:numId w:val="9"/>
        </w:numPr>
        <w:spacing w:after="0" w:line="240" w:lineRule="auto"/>
        <w:contextualSpacing/>
      </w:pPr>
      <w:r w:rsidRPr="00794C26">
        <w:t xml:space="preserve"> Explain any</w:t>
      </w:r>
      <w:r w:rsidRPr="00794C26">
        <w:rPr>
          <w:i/>
        </w:rPr>
        <w:t xml:space="preserve"> </w:t>
      </w:r>
      <w:r w:rsidRPr="00794C26">
        <w:t>barriers to the fidelity assessment process that were encounter</w:t>
      </w:r>
      <w:r w:rsidR="00FB6AA0" w:rsidRPr="00794C26">
        <w:t>ed</w:t>
      </w:r>
      <w:r w:rsidRPr="00794C26">
        <w:t xml:space="preserve"> and how you did or plan to  overcome them:</w:t>
      </w:r>
      <w:r w:rsidR="00FB6AA0" w:rsidRPr="00794C26">
        <w:t xml:space="preserve">  </w:t>
      </w:r>
    </w:p>
    <w:p w:rsidR="0027378C" w:rsidRPr="00794C26" w:rsidRDefault="0027378C" w:rsidP="0027378C">
      <w:pPr>
        <w:spacing w:after="0" w:line="240" w:lineRule="auto"/>
        <w:ind w:left="720"/>
        <w:contextualSpacing/>
        <w:rPr>
          <w:i/>
        </w:rPr>
      </w:pPr>
      <w:r w:rsidRPr="00794C26">
        <w:rPr>
          <w:i/>
        </w:rPr>
        <w:t>Note: Please include any changes made to the assessment process during the grant cycle in your response.</w:t>
      </w:r>
    </w:p>
    <w:p w:rsidR="0027378C" w:rsidRPr="00794C26" w:rsidRDefault="0027378C" w:rsidP="0027378C">
      <w:pPr>
        <w:spacing w:after="0" w:line="240" w:lineRule="auto"/>
        <w:ind w:left="720"/>
        <w:contextualSpacing/>
      </w:pPr>
    </w:p>
    <w:p w:rsidR="0027378C" w:rsidRPr="00794C26" w:rsidRDefault="0027378C" w:rsidP="0027378C">
      <w:pPr>
        <w:numPr>
          <w:ilvl w:val="0"/>
          <w:numId w:val="9"/>
        </w:numPr>
        <w:spacing w:after="0" w:line="240" w:lineRule="auto"/>
        <w:contextualSpacing/>
      </w:pPr>
      <w:r w:rsidRPr="00794C26">
        <w:t>Describe specific processes for providing assessment results or feedback to implementers to support continuous quality improvement:</w:t>
      </w:r>
      <w:r w:rsidR="00FB6AA0" w:rsidRPr="00794C26">
        <w:t xml:space="preserve">  </w:t>
      </w:r>
      <w:r w:rsidR="00FB6AA0" w:rsidRPr="00794C26">
        <w:rPr>
          <w:color w:val="FF0000"/>
        </w:rPr>
        <w:t xml:space="preserve">In addition to providing feedback to implementers following observations, did implementers have a chance to discuss program quality with each other?  </w:t>
      </w:r>
    </w:p>
    <w:p w:rsidR="0027378C" w:rsidRPr="00794C26" w:rsidRDefault="0027378C" w:rsidP="0027378C">
      <w:pPr>
        <w:spacing w:after="0" w:line="240" w:lineRule="auto"/>
        <w:ind w:left="720"/>
        <w:contextualSpacing/>
      </w:pPr>
    </w:p>
    <w:p w:rsidR="0027378C" w:rsidRPr="00794C26" w:rsidRDefault="0027378C" w:rsidP="0027378C">
      <w:pPr>
        <w:numPr>
          <w:ilvl w:val="0"/>
          <w:numId w:val="9"/>
        </w:numPr>
        <w:contextualSpacing/>
        <w:rPr>
          <w:color w:val="FF0000"/>
        </w:rPr>
      </w:pPr>
      <w:r w:rsidRPr="00794C26">
        <w:t>Indicate any areas of strength in implementation quality or fidelity that were identified from reviewing your fidelity data or during the Quality Assurance Process:</w:t>
      </w:r>
      <w:r w:rsidR="00FB6AA0" w:rsidRPr="00794C26">
        <w:t xml:space="preserve">  </w:t>
      </w:r>
      <w:r w:rsidR="00FB6AA0" w:rsidRPr="00794C26">
        <w:rPr>
          <w:color w:val="FF0000"/>
        </w:rPr>
        <w:t xml:space="preserve">Were the strengths identified </w:t>
      </w:r>
      <w:r w:rsidR="00087F96" w:rsidRPr="00794C26">
        <w:rPr>
          <w:color w:val="FF0000"/>
        </w:rPr>
        <w:t xml:space="preserve">by the developer </w:t>
      </w:r>
      <w:r w:rsidR="00FB6AA0" w:rsidRPr="00794C26">
        <w:rPr>
          <w:color w:val="FF0000"/>
        </w:rPr>
        <w:t xml:space="preserve">similar to your own “self-identified” strengths?  </w:t>
      </w:r>
    </w:p>
    <w:p w:rsidR="0027378C" w:rsidRPr="00794C26" w:rsidRDefault="0027378C" w:rsidP="0027378C">
      <w:pPr>
        <w:ind w:left="720"/>
        <w:contextualSpacing/>
      </w:pPr>
    </w:p>
    <w:p w:rsidR="0027378C" w:rsidRPr="00794C26" w:rsidRDefault="0027378C" w:rsidP="0027378C">
      <w:pPr>
        <w:numPr>
          <w:ilvl w:val="0"/>
          <w:numId w:val="9"/>
        </w:numPr>
        <w:contextualSpacing/>
      </w:pPr>
      <w:r w:rsidRPr="00794C26">
        <w:lastRenderedPageBreak/>
        <w:t xml:space="preserve">Indicate any challenges in implementation quality or fidelity that were identified when reviewing your fidelity data or during the Quality Assurance Process: </w:t>
      </w:r>
    </w:p>
    <w:p w:rsidR="0027378C" w:rsidRPr="00794C26" w:rsidRDefault="0027378C" w:rsidP="0027378C">
      <w:pPr>
        <w:ind w:left="720"/>
        <w:contextualSpacing/>
      </w:pPr>
    </w:p>
    <w:p w:rsidR="0027378C" w:rsidRPr="00794C26" w:rsidRDefault="0027378C" w:rsidP="0027378C">
      <w:pPr>
        <w:ind w:left="720"/>
        <w:contextualSpacing/>
      </w:pPr>
      <w:r w:rsidRPr="00794C26">
        <w:t>Explain any changes you made throughout the grant cycle to your implementation in response to the challenges identified:</w:t>
      </w:r>
    </w:p>
    <w:p w:rsidR="0027378C" w:rsidRPr="0027378C" w:rsidRDefault="0027378C" w:rsidP="0027378C">
      <w:pPr>
        <w:keepNext/>
        <w:spacing w:after="0" w:line="240" w:lineRule="auto"/>
        <w:outlineLvl w:val="0"/>
        <w:rPr>
          <w:b/>
          <w:sz w:val="24"/>
          <w:szCs w:val="24"/>
          <w:u w:val="single"/>
        </w:rPr>
      </w:pPr>
    </w:p>
    <w:p w:rsidR="0027378C" w:rsidRPr="0027378C" w:rsidRDefault="0027378C" w:rsidP="0027378C">
      <w:pPr>
        <w:keepNext/>
        <w:spacing w:after="0" w:line="240" w:lineRule="auto"/>
        <w:outlineLvl w:val="0"/>
        <w:rPr>
          <w:sz w:val="24"/>
          <w:szCs w:val="24"/>
        </w:rPr>
      </w:pPr>
      <w:r w:rsidRPr="0027378C">
        <w:rPr>
          <w:b/>
          <w:sz w:val="24"/>
          <w:szCs w:val="24"/>
          <w:u w:val="single"/>
        </w:rPr>
        <w:t xml:space="preserve">SECTION 4 - LESSONS LEARNED   </w:t>
      </w:r>
    </w:p>
    <w:p w:rsidR="0027378C" w:rsidRPr="0027378C" w:rsidRDefault="0027378C" w:rsidP="0027378C">
      <w:pPr>
        <w:numPr>
          <w:ilvl w:val="0"/>
          <w:numId w:val="5"/>
        </w:numPr>
        <w:spacing w:after="0" w:line="240" w:lineRule="auto"/>
        <w:ind w:left="360"/>
        <w:contextualSpacing/>
      </w:pPr>
      <w:r w:rsidRPr="0027378C">
        <w:t>Describe anything you would have done differently during grant planning or implementation to improve the program’s coordination, delivery, or effectiveness:</w:t>
      </w:r>
    </w:p>
    <w:p w:rsidR="0027378C" w:rsidRPr="0027378C" w:rsidRDefault="0027378C" w:rsidP="0027378C">
      <w:pPr>
        <w:spacing w:after="0" w:line="240" w:lineRule="auto"/>
      </w:pPr>
    </w:p>
    <w:p w:rsidR="0027378C" w:rsidRDefault="0027378C" w:rsidP="0027378C">
      <w:pPr>
        <w:numPr>
          <w:ilvl w:val="0"/>
          <w:numId w:val="5"/>
        </w:numPr>
        <w:spacing w:after="0" w:line="240" w:lineRule="auto"/>
        <w:ind w:left="360"/>
        <w:contextualSpacing/>
      </w:pPr>
      <w:r w:rsidRPr="0027378C">
        <w:t>What lessons have you learned that would benefit other communities who are considering implementing this program:</w:t>
      </w:r>
    </w:p>
    <w:p w:rsidR="00087F96" w:rsidRPr="00E67B92" w:rsidRDefault="00504DA2" w:rsidP="00E67B92">
      <w:pPr>
        <w:numPr>
          <w:ilvl w:val="1"/>
          <w:numId w:val="5"/>
        </w:numPr>
        <w:spacing w:after="0" w:line="240" w:lineRule="auto"/>
        <w:contextualSpacing/>
        <w:rPr>
          <w:color w:val="FF0000"/>
        </w:rPr>
      </w:pPr>
      <w:r>
        <w:rPr>
          <w:color w:val="FF0000"/>
        </w:rPr>
        <w:t>Was there sufficient</w:t>
      </w:r>
      <w:r w:rsidR="00087F96" w:rsidRPr="00E67B92">
        <w:rPr>
          <w:color w:val="FF0000"/>
        </w:rPr>
        <w:t xml:space="preserve"> buy in from </w:t>
      </w:r>
      <w:r>
        <w:rPr>
          <w:color w:val="FF0000"/>
        </w:rPr>
        <w:t>referral sources</w:t>
      </w:r>
      <w:r w:rsidR="00087F96" w:rsidRPr="00E67B92">
        <w:rPr>
          <w:color w:val="FF0000"/>
        </w:rPr>
        <w:t xml:space="preserve"> before implementation began</w:t>
      </w:r>
      <w:r>
        <w:rPr>
          <w:color w:val="FF0000"/>
        </w:rPr>
        <w:t xml:space="preserve">? </w:t>
      </w:r>
    </w:p>
    <w:p w:rsidR="00087F96" w:rsidRPr="00E67B92" w:rsidRDefault="00087F96" w:rsidP="00E67B92">
      <w:pPr>
        <w:numPr>
          <w:ilvl w:val="1"/>
          <w:numId w:val="5"/>
        </w:numPr>
        <w:spacing w:after="0" w:line="240" w:lineRule="auto"/>
        <w:contextualSpacing/>
        <w:rPr>
          <w:color w:val="FF0000"/>
        </w:rPr>
      </w:pPr>
      <w:r w:rsidRPr="00E67B92">
        <w:rPr>
          <w:color w:val="FF0000"/>
        </w:rPr>
        <w:t xml:space="preserve">What type of support was garnered from </w:t>
      </w:r>
      <w:r w:rsidR="00504DA2">
        <w:rPr>
          <w:color w:val="FF0000"/>
        </w:rPr>
        <w:t>the community</w:t>
      </w:r>
      <w:r w:rsidRPr="00E67B92">
        <w:rPr>
          <w:color w:val="FF0000"/>
        </w:rPr>
        <w:t>?</w:t>
      </w:r>
    </w:p>
    <w:p w:rsidR="00087F96" w:rsidRPr="00504DA2" w:rsidRDefault="00087F96" w:rsidP="00E67B92">
      <w:pPr>
        <w:numPr>
          <w:ilvl w:val="1"/>
          <w:numId w:val="5"/>
        </w:numPr>
        <w:spacing w:after="0" w:line="240" w:lineRule="auto"/>
        <w:contextualSpacing/>
        <w:rPr>
          <w:color w:val="FF0000"/>
        </w:rPr>
      </w:pPr>
      <w:r w:rsidRPr="00504DA2">
        <w:rPr>
          <w:color w:val="FF0000"/>
        </w:rPr>
        <w:t>Is there anything related to training that was or could have been helpful?</w:t>
      </w:r>
    </w:p>
    <w:p w:rsidR="00087F96" w:rsidRPr="00E67B92" w:rsidRDefault="00087F96" w:rsidP="00E67B92">
      <w:pPr>
        <w:numPr>
          <w:ilvl w:val="1"/>
          <w:numId w:val="5"/>
        </w:numPr>
        <w:spacing w:after="0" w:line="240" w:lineRule="auto"/>
        <w:contextualSpacing/>
        <w:rPr>
          <w:color w:val="FF0000"/>
        </w:rPr>
      </w:pPr>
      <w:r w:rsidRPr="00E67B92">
        <w:rPr>
          <w:color w:val="FF0000"/>
        </w:rPr>
        <w:t xml:space="preserve">Did you assess whether </w:t>
      </w:r>
      <w:r w:rsidR="00504DA2">
        <w:rPr>
          <w:color w:val="FF0000"/>
        </w:rPr>
        <w:t>youth and volunteers</w:t>
      </w:r>
      <w:r w:rsidRPr="00E67B92">
        <w:rPr>
          <w:color w:val="FF0000"/>
        </w:rPr>
        <w:t xml:space="preserve"> felt supported a</w:t>
      </w:r>
      <w:r w:rsidR="00504DA2">
        <w:rPr>
          <w:color w:val="FF0000"/>
        </w:rPr>
        <w:t>nd satisfied with the program</w:t>
      </w:r>
      <w:r w:rsidRPr="00E67B92">
        <w:rPr>
          <w:color w:val="FF0000"/>
        </w:rPr>
        <w:t>?</w:t>
      </w:r>
    </w:p>
    <w:p w:rsidR="00087F96" w:rsidRDefault="00087F96" w:rsidP="00E67B92">
      <w:pPr>
        <w:numPr>
          <w:ilvl w:val="1"/>
          <w:numId w:val="5"/>
        </w:numPr>
        <w:spacing w:after="0" w:line="240" w:lineRule="auto"/>
        <w:contextualSpacing/>
        <w:rPr>
          <w:color w:val="FF0000"/>
        </w:rPr>
      </w:pPr>
      <w:r>
        <w:rPr>
          <w:color w:val="FF0000"/>
        </w:rPr>
        <w:t xml:space="preserve">Did you develop processes </w:t>
      </w:r>
      <w:r w:rsidR="009F3F3C">
        <w:rPr>
          <w:color w:val="FF0000"/>
        </w:rPr>
        <w:t>for collecting and monitoring dosage</w:t>
      </w:r>
      <w:r>
        <w:rPr>
          <w:color w:val="FF0000"/>
        </w:rPr>
        <w:t xml:space="preserve"> data?</w:t>
      </w:r>
    </w:p>
    <w:p w:rsidR="0027378C" w:rsidRPr="00E67B92" w:rsidRDefault="00DD60DC" w:rsidP="00E67B92">
      <w:pPr>
        <w:numPr>
          <w:ilvl w:val="1"/>
          <w:numId w:val="5"/>
        </w:numPr>
        <w:spacing w:after="0" w:line="240" w:lineRule="auto"/>
        <w:contextualSpacing/>
        <w:rPr>
          <w:color w:val="FF0000"/>
        </w:rPr>
      </w:pPr>
      <w:r>
        <w:rPr>
          <w:color w:val="FF0000"/>
        </w:rPr>
        <w:t>How did you communicate outcomes to your community stakeholders?</w:t>
      </w:r>
    </w:p>
    <w:p w:rsidR="0027378C" w:rsidRPr="0027378C" w:rsidRDefault="0027378C" w:rsidP="0027378C">
      <w:pPr>
        <w:spacing w:after="0" w:line="240" w:lineRule="auto"/>
        <w:contextualSpacing/>
      </w:pPr>
    </w:p>
    <w:p w:rsidR="0027378C" w:rsidRPr="0027378C" w:rsidRDefault="0027378C" w:rsidP="0027378C">
      <w:pPr>
        <w:numPr>
          <w:ilvl w:val="0"/>
          <w:numId w:val="5"/>
        </w:numPr>
        <w:tabs>
          <w:tab w:val="left" w:pos="360"/>
        </w:tabs>
        <w:spacing w:after="0" w:line="240" w:lineRule="auto"/>
        <w:ind w:left="360"/>
      </w:pPr>
      <w:r w:rsidRPr="0027378C">
        <w:t xml:space="preserve">Please describe any ways in which you </w:t>
      </w:r>
      <w:r w:rsidRPr="0027378C">
        <w:rPr>
          <w:u w:val="single"/>
        </w:rPr>
        <w:t>exceeded</w:t>
      </w:r>
      <w:r w:rsidRPr="0027378C">
        <w:t xml:space="preserve"> the expectations of the project as proposed or realized additional benefits for your community:</w:t>
      </w:r>
    </w:p>
    <w:p w:rsidR="0027378C" w:rsidRPr="0027378C" w:rsidRDefault="0027378C" w:rsidP="0027378C">
      <w:pPr>
        <w:spacing w:after="0" w:line="240" w:lineRule="auto"/>
        <w:ind w:left="720"/>
      </w:pPr>
    </w:p>
    <w:p w:rsidR="0027378C" w:rsidRPr="0027378C" w:rsidRDefault="0027378C" w:rsidP="0027378C">
      <w:pPr>
        <w:spacing w:after="0" w:line="240" w:lineRule="auto"/>
        <w:rPr>
          <w:b/>
          <w:sz w:val="24"/>
          <w:szCs w:val="24"/>
          <w:u w:val="single"/>
        </w:rPr>
      </w:pPr>
      <w:r w:rsidRPr="0027378C">
        <w:rPr>
          <w:b/>
          <w:sz w:val="24"/>
          <w:szCs w:val="24"/>
          <w:u w:val="single"/>
        </w:rPr>
        <w:t>SECTION 5 - PROGRAM SUSTAINABILITY</w:t>
      </w:r>
    </w:p>
    <w:p w:rsidR="0027378C" w:rsidRPr="0027378C" w:rsidRDefault="0027378C" w:rsidP="0027378C">
      <w:pPr>
        <w:numPr>
          <w:ilvl w:val="0"/>
          <w:numId w:val="6"/>
        </w:numPr>
        <w:spacing w:after="0" w:line="240" w:lineRule="auto"/>
        <w:ind w:left="450" w:hanging="450"/>
        <w:contextualSpacing/>
      </w:pPr>
      <w:r w:rsidRPr="0027378C">
        <w:t xml:space="preserve">Explain the specific planning steps have you taken to sustain the program beyond PCCD funding (e.g., detailing the budget, meeting with stakeholders, securing local investment, applying for additional grants): </w:t>
      </w:r>
    </w:p>
    <w:p w:rsidR="0027378C" w:rsidRPr="0027378C" w:rsidRDefault="0027378C" w:rsidP="0027378C">
      <w:pPr>
        <w:ind w:left="720"/>
        <w:contextualSpacing/>
      </w:pPr>
    </w:p>
    <w:p w:rsidR="0027378C" w:rsidRPr="0027378C" w:rsidRDefault="0027378C" w:rsidP="0027378C">
      <w:pPr>
        <w:numPr>
          <w:ilvl w:val="0"/>
          <w:numId w:val="6"/>
        </w:numPr>
        <w:spacing w:after="0" w:line="240" w:lineRule="auto"/>
        <w:ind w:left="450" w:hanging="450"/>
        <w:contextualSpacing/>
      </w:pPr>
      <w:r w:rsidRPr="0027378C">
        <w:t xml:space="preserve"> If you have applied for or secured additional funding from any source to support the program, please list the source(s) and the status of any pending  application(s):</w:t>
      </w:r>
    </w:p>
    <w:p w:rsidR="0027378C" w:rsidRPr="0027378C" w:rsidRDefault="0027378C" w:rsidP="0027378C">
      <w:pPr>
        <w:spacing w:after="0" w:line="240" w:lineRule="auto"/>
        <w:contextualSpacing/>
      </w:pPr>
    </w:p>
    <w:p w:rsidR="0027378C" w:rsidRPr="0027378C" w:rsidRDefault="0027378C" w:rsidP="0027378C">
      <w:pPr>
        <w:spacing w:after="0" w:line="240" w:lineRule="auto"/>
        <w:jc w:val="center"/>
        <w:rPr>
          <w:b/>
          <w:i/>
        </w:rPr>
      </w:pPr>
    </w:p>
    <w:p w:rsidR="0027378C" w:rsidRPr="0027378C" w:rsidRDefault="0027378C" w:rsidP="0027378C">
      <w:pPr>
        <w:spacing w:after="0" w:line="240" w:lineRule="auto"/>
        <w:jc w:val="center"/>
        <w:rPr>
          <w:b/>
          <w:i/>
          <w:sz w:val="28"/>
          <w:szCs w:val="28"/>
        </w:rPr>
      </w:pPr>
    </w:p>
    <w:p w:rsidR="0027378C" w:rsidRPr="0027378C" w:rsidRDefault="0027378C" w:rsidP="0027378C">
      <w:pPr>
        <w:spacing w:after="0" w:line="240" w:lineRule="auto"/>
        <w:jc w:val="center"/>
        <w:rPr>
          <w:b/>
          <w:i/>
          <w:sz w:val="28"/>
          <w:szCs w:val="28"/>
        </w:rPr>
      </w:pPr>
    </w:p>
    <w:p w:rsidR="0027378C" w:rsidRPr="0027378C" w:rsidRDefault="0027378C" w:rsidP="0027378C">
      <w:pPr>
        <w:spacing w:after="0" w:line="240" w:lineRule="auto"/>
        <w:jc w:val="center"/>
        <w:rPr>
          <w:b/>
          <w:i/>
          <w:sz w:val="28"/>
          <w:szCs w:val="28"/>
        </w:rPr>
      </w:pPr>
      <w:r w:rsidRPr="0027378C">
        <w:rPr>
          <w:b/>
          <w:i/>
          <w:sz w:val="28"/>
          <w:szCs w:val="28"/>
        </w:rPr>
        <w:t>THANK YOU FOR YOUR TIME!</w:t>
      </w:r>
    </w:p>
    <w:p w:rsidR="00F43ACF" w:rsidRPr="00CB25E3" w:rsidRDefault="00F43ACF" w:rsidP="00D10853">
      <w:pPr>
        <w:rPr>
          <w:b/>
          <w:sz w:val="32"/>
        </w:rPr>
      </w:pPr>
    </w:p>
    <w:sectPr w:rsidR="00F43ACF" w:rsidRPr="00CB25E3" w:rsidSect="00D831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56D0"/>
    <w:multiLevelType w:val="hybridMultilevel"/>
    <w:tmpl w:val="44642292"/>
    <w:lvl w:ilvl="0" w:tplc="FAD080E4">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7E417E"/>
    <w:multiLevelType w:val="hybridMultilevel"/>
    <w:tmpl w:val="2436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E6E92"/>
    <w:multiLevelType w:val="hybridMultilevel"/>
    <w:tmpl w:val="34C4A6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69C1406"/>
    <w:multiLevelType w:val="hybridMultilevel"/>
    <w:tmpl w:val="664A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A44A42"/>
    <w:multiLevelType w:val="hybridMultilevel"/>
    <w:tmpl w:val="42D43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B47596"/>
    <w:multiLevelType w:val="hybridMultilevel"/>
    <w:tmpl w:val="AC3A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A2457"/>
    <w:multiLevelType w:val="hybridMultilevel"/>
    <w:tmpl w:val="AFFCC5D0"/>
    <w:lvl w:ilvl="0" w:tplc="FAD080E4">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5C64E8"/>
    <w:multiLevelType w:val="hybridMultilevel"/>
    <w:tmpl w:val="29CE1774"/>
    <w:lvl w:ilvl="0" w:tplc="FAD080E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83D07"/>
    <w:multiLevelType w:val="hybridMultilevel"/>
    <w:tmpl w:val="10D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D82F1D"/>
    <w:multiLevelType w:val="hybridMultilevel"/>
    <w:tmpl w:val="0EDC5EC6"/>
    <w:lvl w:ilvl="0" w:tplc="5BE82974">
      <w:start w:val="1"/>
      <w:numFmt w:val="decimal"/>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4"/>
  </w:num>
  <w:num w:numId="6">
    <w:abstractNumId w:val="8"/>
  </w:num>
  <w:num w:numId="7">
    <w:abstractNumId w:val="1"/>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8DC"/>
    <w:rsid w:val="0001124C"/>
    <w:rsid w:val="000516D8"/>
    <w:rsid w:val="000550E7"/>
    <w:rsid w:val="00086E7D"/>
    <w:rsid w:val="00087F96"/>
    <w:rsid w:val="00091F97"/>
    <w:rsid w:val="000B4631"/>
    <w:rsid w:val="000C3341"/>
    <w:rsid w:val="000F13D8"/>
    <w:rsid w:val="00105879"/>
    <w:rsid w:val="00106CE4"/>
    <w:rsid w:val="001513B7"/>
    <w:rsid w:val="0016120C"/>
    <w:rsid w:val="00176F90"/>
    <w:rsid w:val="00197750"/>
    <w:rsid w:val="001D470E"/>
    <w:rsid w:val="00230CC7"/>
    <w:rsid w:val="00262466"/>
    <w:rsid w:val="0027378C"/>
    <w:rsid w:val="002A690E"/>
    <w:rsid w:val="002A7B83"/>
    <w:rsid w:val="002F4F8E"/>
    <w:rsid w:val="002F610A"/>
    <w:rsid w:val="00307F72"/>
    <w:rsid w:val="00324C08"/>
    <w:rsid w:val="00330BBA"/>
    <w:rsid w:val="003348B6"/>
    <w:rsid w:val="0036233F"/>
    <w:rsid w:val="003732BD"/>
    <w:rsid w:val="003B79FC"/>
    <w:rsid w:val="003D4477"/>
    <w:rsid w:val="003E3B43"/>
    <w:rsid w:val="00405F32"/>
    <w:rsid w:val="004163C6"/>
    <w:rsid w:val="0042631F"/>
    <w:rsid w:val="004570E1"/>
    <w:rsid w:val="004673BA"/>
    <w:rsid w:val="004A0902"/>
    <w:rsid w:val="004A6E24"/>
    <w:rsid w:val="004C4D16"/>
    <w:rsid w:val="004E02DF"/>
    <w:rsid w:val="00501E6D"/>
    <w:rsid w:val="00504DA2"/>
    <w:rsid w:val="00517204"/>
    <w:rsid w:val="00522C76"/>
    <w:rsid w:val="00550E61"/>
    <w:rsid w:val="00561FC7"/>
    <w:rsid w:val="00570B21"/>
    <w:rsid w:val="00582033"/>
    <w:rsid w:val="0058377C"/>
    <w:rsid w:val="005A2D33"/>
    <w:rsid w:val="005B4FB2"/>
    <w:rsid w:val="005C59C5"/>
    <w:rsid w:val="005E7EAC"/>
    <w:rsid w:val="0061433A"/>
    <w:rsid w:val="00663AD2"/>
    <w:rsid w:val="00666F52"/>
    <w:rsid w:val="0070091F"/>
    <w:rsid w:val="00751802"/>
    <w:rsid w:val="00751BDD"/>
    <w:rsid w:val="0077018E"/>
    <w:rsid w:val="00782CB8"/>
    <w:rsid w:val="00783606"/>
    <w:rsid w:val="00794C26"/>
    <w:rsid w:val="007B3985"/>
    <w:rsid w:val="007D0A56"/>
    <w:rsid w:val="00853A97"/>
    <w:rsid w:val="008A28E2"/>
    <w:rsid w:val="00912D38"/>
    <w:rsid w:val="00953395"/>
    <w:rsid w:val="00957CD3"/>
    <w:rsid w:val="00964180"/>
    <w:rsid w:val="00975A27"/>
    <w:rsid w:val="009A3A4A"/>
    <w:rsid w:val="009B6185"/>
    <w:rsid w:val="009F3F3C"/>
    <w:rsid w:val="009F70CD"/>
    <w:rsid w:val="00A30DCE"/>
    <w:rsid w:val="00A53226"/>
    <w:rsid w:val="00A92CD4"/>
    <w:rsid w:val="00AA4E2B"/>
    <w:rsid w:val="00AB0992"/>
    <w:rsid w:val="00AC4729"/>
    <w:rsid w:val="00B03E4A"/>
    <w:rsid w:val="00B27E7F"/>
    <w:rsid w:val="00B46CD1"/>
    <w:rsid w:val="00B93EB8"/>
    <w:rsid w:val="00BA6A08"/>
    <w:rsid w:val="00BB0E09"/>
    <w:rsid w:val="00BC0751"/>
    <w:rsid w:val="00BC56D2"/>
    <w:rsid w:val="00BD2763"/>
    <w:rsid w:val="00BE3E47"/>
    <w:rsid w:val="00C068DC"/>
    <w:rsid w:val="00C34524"/>
    <w:rsid w:val="00C35FF5"/>
    <w:rsid w:val="00C543CA"/>
    <w:rsid w:val="00C63E60"/>
    <w:rsid w:val="00C8005C"/>
    <w:rsid w:val="00CB25E3"/>
    <w:rsid w:val="00CC3700"/>
    <w:rsid w:val="00CC3F21"/>
    <w:rsid w:val="00CE0612"/>
    <w:rsid w:val="00CE65E4"/>
    <w:rsid w:val="00CF7B1D"/>
    <w:rsid w:val="00D10827"/>
    <w:rsid w:val="00D10853"/>
    <w:rsid w:val="00D11B18"/>
    <w:rsid w:val="00D61C10"/>
    <w:rsid w:val="00D75445"/>
    <w:rsid w:val="00D83173"/>
    <w:rsid w:val="00D92F2E"/>
    <w:rsid w:val="00DA0073"/>
    <w:rsid w:val="00DA0540"/>
    <w:rsid w:val="00DC2CB2"/>
    <w:rsid w:val="00DD60DC"/>
    <w:rsid w:val="00DE0188"/>
    <w:rsid w:val="00DE45D1"/>
    <w:rsid w:val="00E11925"/>
    <w:rsid w:val="00E1472F"/>
    <w:rsid w:val="00E42766"/>
    <w:rsid w:val="00E43B81"/>
    <w:rsid w:val="00E45ACC"/>
    <w:rsid w:val="00E67B92"/>
    <w:rsid w:val="00ED35BA"/>
    <w:rsid w:val="00ED69B0"/>
    <w:rsid w:val="00EE79DD"/>
    <w:rsid w:val="00F17F0A"/>
    <w:rsid w:val="00F23480"/>
    <w:rsid w:val="00F31B81"/>
    <w:rsid w:val="00F36DAA"/>
    <w:rsid w:val="00F43ACF"/>
    <w:rsid w:val="00F825F8"/>
    <w:rsid w:val="00FB6AA0"/>
    <w:rsid w:val="00FC63BB"/>
    <w:rsid w:val="00FC6559"/>
    <w:rsid w:val="00FD51B4"/>
    <w:rsid w:val="00FE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DC"/>
    <w:rPr>
      <w:rFonts w:ascii="Tahoma" w:eastAsia="Calibri" w:hAnsi="Tahoma" w:cs="Tahoma"/>
      <w:sz w:val="16"/>
      <w:szCs w:val="16"/>
    </w:rPr>
  </w:style>
  <w:style w:type="paragraph" w:styleId="ListParagraph">
    <w:name w:val="List Paragraph"/>
    <w:basedOn w:val="Normal"/>
    <w:uiPriority w:val="34"/>
    <w:qFormat/>
    <w:rsid w:val="00A92CD4"/>
    <w:pPr>
      <w:ind w:left="720"/>
      <w:contextualSpacing/>
    </w:pPr>
  </w:style>
  <w:style w:type="character" w:styleId="CommentReference">
    <w:name w:val="annotation reference"/>
    <w:basedOn w:val="DefaultParagraphFont"/>
    <w:uiPriority w:val="99"/>
    <w:semiHidden/>
    <w:unhideWhenUsed/>
    <w:rsid w:val="00D10827"/>
    <w:rPr>
      <w:sz w:val="16"/>
      <w:szCs w:val="16"/>
    </w:rPr>
  </w:style>
  <w:style w:type="paragraph" w:styleId="CommentText">
    <w:name w:val="annotation text"/>
    <w:basedOn w:val="Normal"/>
    <w:link w:val="CommentTextChar"/>
    <w:uiPriority w:val="99"/>
    <w:semiHidden/>
    <w:unhideWhenUsed/>
    <w:rsid w:val="00D10827"/>
    <w:pPr>
      <w:spacing w:line="240" w:lineRule="auto"/>
    </w:pPr>
    <w:rPr>
      <w:sz w:val="20"/>
      <w:szCs w:val="20"/>
    </w:rPr>
  </w:style>
  <w:style w:type="character" w:customStyle="1" w:styleId="CommentTextChar">
    <w:name w:val="Comment Text Char"/>
    <w:basedOn w:val="DefaultParagraphFont"/>
    <w:link w:val="CommentText"/>
    <w:uiPriority w:val="99"/>
    <w:semiHidden/>
    <w:rsid w:val="00D108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0827"/>
    <w:rPr>
      <w:b/>
      <w:bCs/>
    </w:rPr>
  </w:style>
  <w:style w:type="character" w:customStyle="1" w:styleId="CommentSubjectChar">
    <w:name w:val="Comment Subject Char"/>
    <w:basedOn w:val="CommentTextChar"/>
    <w:link w:val="CommentSubject"/>
    <w:uiPriority w:val="99"/>
    <w:semiHidden/>
    <w:rsid w:val="00D10827"/>
    <w:rPr>
      <w:rFonts w:ascii="Calibri" w:eastAsia="Calibri" w:hAnsi="Calibri" w:cs="Times New Roman"/>
      <w:b/>
      <w:bCs/>
      <w:sz w:val="20"/>
      <w:szCs w:val="20"/>
    </w:rPr>
  </w:style>
  <w:style w:type="character" w:styleId="Hyperlink">
    <w:name w:val="Hyperlink"/>
    <w:basedOn w:val="DefaultParagraphFont"/>
    <w:uiPriority w:val="99"/>
    <w:unhideWhenUsed/>
    <w:rsid w:val="00E67B92"/>
    <w:rPr>
      <w:color w:val="0000FF" w:themeColor="hyperlink"/>
      <w:u w:val="single"/>
    </w:rPr>
  </w:style>
  <w:style w:type="table" w:styleId="TableGrid">
    <w:name w:val="Table Grid"/>
    <w:basedOn w:val="TableNormal"/>
    <w:uiPriority w:val="59"/>
    <w:rsid w:val="00582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9F70C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DC"/>
    <w:rPr>
      <w:rFonts w:ascii="Tahoma" w:eastAsia="Calibri" w:hAnsi="Tahoma" w:cs="Tahoma"/>
      <w:sz w:val="16"/>
      <w:szCs w:val="16"/>
    </w:rPr>
  </w:style>
  <w:style w:type="paragraph" w:styleId="ListParagraph">
    <w:name w:val="List Paragraph"/>
    <w:basedOn w:val="Normal"/>
    <w:uiPriority w:val="34"/>
    <w:qFormat/>
    <w:rsid w:val="00A92CD4"/>
    <w:pPr>
      <w:ind w:left="720"/>
      <w:contextualSpacing/>
    </w:pPr>
  </w:style>
  <w:style w:type="character" w:styleId="CommentReference">
    <w:name w:val="annotation reference"/>
    <w:basedOn w:val="DefaultParagraphFont"/>
    <w:uiPriority w:val="99"/>
    <w:semiHidden/>
    <w:unhideWhenUsed/>
    <w:rsid w:val="00D10827"/>
    <w:rPr>
      <w:sz w:val="16"/>
      <w:szCs w:val="16"/>
    </w:rPr>
  </w:style>
  <w:style w:type="paragraph" w:styleId="CommentText">
    <w:name w:val="annotation text"/>
    <w:basedOn w:val="Normal"/>
    <w:link w:val="CommentTextChar"/>
    <w:uiPriority w:val="99"/>
    <w:semiHidden/>
    <w:unhideWhenUsed/>
    <w:rsid w:val="00D10827"/>
    <w:pPr>
      <w:spacing w:line="240" w:lineRule="auto"/>
    </w:pPr>
    <w:rPr>
      <w:sz w:val="20"/>
      <w:szCs w:val="20"/>
    </w:rPr>
  </w:style>
  <w:style w:type="character" w:customStyle="1" w:styleId="CommentTextChar">
    <w:name w:val="Comment Text Char"/>
    <w:basedOn w:val="DefaultParagraphFont"/>
    <w:link w:val="CommentText"/>
    <w:uiPriority w:val="99"/>
    <w:semiHidden/>
    <w:rsid w:val="00D108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0827"/>
    <w:rPr>
      <w:b/>
      <w:bCs/>
    </w:rPr>
  </w:style>
  <w:style w:type="character" w:customStyle="1" w:styleId="CommentSubjectChar">
    <w:name w:val="Comment Subject Char"/>
    <w:basedOn w:val="CommentTextChar"/>
    <w:link w:val="CommentSubject"/>
    <w:uiPriority w:val="99"/>
    <w:semiHidden/>
    <w:rsid w:val="00D10827"/>
    <w:rPr>
      <w:rFonts w:ascii="Calibri" w:eastAsia="Calibri" w:hAnsi="Calibri" w:cs="Times New Roman"/>
      <w:b/>
      <w:bCs/>
      <w:sz w:val="20"/>
      <w:szCs w:val="20"/>
    </w:rPr>
  </w:style>
  <w:style w:type="character" w:styleId="Hyperlink">
    <w:name w:val="Hyperlink"/>
    <w:basedOn w:val="DefaultParagraphFont"/>
    <w:uiPriority w:val="99"/>
    <w:unhideWhenUsed/>
    <w:rsid w:val="00E67B92"/>
    <w:rPr>
      <w:color w:val="0000FF" w:themeColor="hyperlink"/>
      <w:u w:val="single"/>
    </w:rPr>
  </w:style>
  <w:style w:type="table" w:styleId="TableGrid">
    <w:name w:val="Table Grid"/>
    <w:basedOn w:val="TableNormal"/>
    <w:uiPriority w:val="59"/>
    <w:rsid w:val="00582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9F70C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Youth Served by </a:t>
            </a:r>
            <a:r>
              <a:rPr lang="en-US" sz="1600">
                <a:solidFill>
                  <a:srgbClr val="FF0000"/>
                </a:solidFill>
              </a:rPr>
              <a:t>OBPP</a:t>
            </a:r>
            <a:r>
              <a:rPr lang="en-US" sz="1600" baseline="0">
                <a:solidFill>
                  <a:srgbClr val="FF0000"/>
                </a:solidFill>
              </a:rPr>
              <a:t> Program</a:t>
            </a:r>
            <a:endParaRPr lang="en-US" sz="1600">
              <a:solidFill>
                <a:srgbClr val="FF0000"/>
              </a:solidFill>
            </a:endParaRPr>
          </a:p>
        </c:rich>
      </c:tx>
      <c:layout/>
      <c:overlay val="0"/>
    </c:title>
    <c:autoTitleDeleted val="0"/>
    <c:plotArea>
      <c:layout/>
      <c:barChart>
        <c:barDir val="col"/>
        <c:grouping val="stacked"/>
        <c:varyColors val="0"/>
        <c:ser>
          <c:idx val="0"/>
          <c:order val="0"/>
          <c:tx>
            <c:strRef>
              <c:f>Sheet1!$B$1</c:f>
              <c:strCache>
                <c:ptCount val="1"/>
                <c:pt idx="0">
                  <c:v>Youth</c:v>
                </c:pt>
              </c:strCache>
            </c:strRef>
          </c:tx>
          <c:spPr>
            <a:solidFill>
              <a:srgbClr val="92D050"/>
            </a:solidFill>
          </c:spPr>
          <c:invertIfNegative val="0"/>
          <c:dLbls>
            <c:delete val="1"/>
          </c:dLbls>
          <c:cat>
            <c:strRef>
              <c:f>Sheet1!$A$2:$A$3</c:f>
              <c:strCache>
                <c:ptCount val="2"/>
                <c:pt idx="0">
                  <c:v>Service Goal</c:v>
                </c:pt>
                <c:pt idx="1">
                  <c:v>Youth Served</c:v>
                </c:pt>
              </c:strCache>
            </c:strRef>
          </c:cat>
          <c:val>
            <c:numRef>
              <c:f>Sheet1!$B$2:$B$3</c:f>
              <c:numCache>
                <c:formatCode>General</c:formatCode>
                <c:ptCount val="2"/>
                <c:pt idx="0">
                  <c:v>2500</c:v>
                </c:pt>
                <c:pt idx="1">
                  <c:v>2510</c:v>
                </c:pt>
              </c:numCache>
            </c:numRef>
          </c:val>
        </c:ser>
        <c:ser>
          <c:idx val="1"/>
          <c:order val="1"/>
          <c:tx>
            <c:strRef>
              <c:f>Sheet1!$C$1</c:f>
              <c:strCache>
                <c:ptCount val="1"/>
                <c:pt idx="0">
                  <c:v>Percent</c:v>
                </c:pt>
              </c:strCache>
            </c:strRef>
          </c:tx>
          <c:spPr>
            <a:noFill/>
          </c:spPr>
          <c:invertIfNegative val="0"/>
          <c:dLbls>
            <c:dLbl>
              <c:idx val="1"/>
              <c:layout>
                <c:manualLayout>
                  <c:x val="0"/>
                  <c:y val="-3.0366195909211167E-2"/>
                </c:manualLayout>
              </c:layout>
              <c:dLblPos val="ctr"/>
              <c:showLegendKey val="0"/>
              <c:showVal val="1"/>
              <c:showCatName val="0"/>
              <c:showSerName val="0"/>
              <c:showPercent val="0"/>
              <c:showBubbleSize val="0"/>
            </c:dLbl>
            <c:dLbl>
              <c:idx val="2"/>
              <c:layout>
                <c:manualLayout>
                  <c:x val="0"/>
                  <c:y val="-3.0604931305730124E-2"/>
                </c:manualLayout>
              </c:layout>
              <c:dLblPos val="ctr"/>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Sheet1!$A$2:$A$3</c:f>
              <c:strCache>
                <c:ptCount val="2"/>
                <c:pt idx="0">
                  <c:v>Service Goal</c:v>
                </c:pt>
                <c:pt idx="1">
                  <c:v>Youth Served</c:v>
                </c:pt>
              </c:strCache>
            </c:strRef>
          </c:cat>
          <c:val>
            <c:numRef>
              <c:f>Sheet1!$C$2:$C$3</c:f>
              <c:numCache>
                <c:formatCode>0%</c:formatCode>
                <c:ptCount val="2"/>
                <c:pt idx="1">
                  <c:v>1.004</c:v>
                </c:pt>
              </c:numCache>
            </c:numRef>
          </c:val>
        </c:ser>
        <c:dLbls>
          <c:dLblPos val="ctr"/>
          <c:showLegendKey val="0"/>
          <c:showVal val="1"/>
          <c:showCatName val="0"/>
          <c:showSerName val="0"/>
          <c:showPercent val="0"/>
          <c:showBubbleSize val="0"/>
        </c:dLbls>
        <c:gapWidth val="150"/>
        <c:overlap val="100"/>
        <c:axId val="136945024"/>
        <c:axId val="136952832"/>
      </c:barChart>
      <c:catAx>
        <c:axId val="136945024"/>
        <c:scaling>
          <c:orientation val="minMax"/>
        </c:scaling>
        <c:delete val="0"/>
        <c:axPos val="b"/>
        <c:majorTickMark val="none"/>
        <c:minorTickMark val="none"/>
        <c:tickLblPos val="nextTo"/>
        <c:crossAx val="136952832"/>
        <c:crosses val="autoZero"/>
        <c:auto val="1"/>
        <c:lblAlgn val="ctr"/>
        <c:lblOffset val="100"/>
        <c:noMultiLvlLbl val="0"/>
      </c:catAx>
      <c:valAx>
        <c:axId val="136952832"/>
        <c:scaling>
          <c:orientation val="minMax"/>
          <c:max val="105"/>
          <c:min val="0"/>
        </c:scaling>
        <c:delete val="0"/>
        <c:axPos val="l"/>
        <c:majorGridlines/>
        <c:title>
          <c:tx>
            <c:rich>
              <a:bodyPr/>
              <a:lstStyle/>
              <a:p>
                <a:pPr>
                  <a:defRPr/>
                </a:pPr>
                <a:r>
                  <a:rPr lang="en-US"/>
                  <a:t>Students</a:t>
                </a:r>
              </a:p>
            </c:rich>
          </c:tx>
          <c:layout>
            <c:manualLayout>
              <c:xMode val="edge"/>
              <c:yMode val="edge"/>
              <c:x val="6.590929739551786E-2"/>
              <c:y val="0.36702644133411177"/>
            </c:manualLayout>
          </c:layout>
          <c:overlay val="0"/>
        </c:title>
        <c:numFmt formatCode="General" sourceLinked="1"/>
        <c:majorTickMark val="none"/>
        <c:minorTickMark val="none"/>
        <c:tickLblPos val="nextTo"/>
        <c:crossAx val="136945024"/>
        <c:crosses val="autoZero"/>
        <c:crossBetween val="between"/>
        <c:majorUnit val="50"/>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esponses from the Olweus Bullying Questionnaire</a:t>
            </a:r>
          </a:p>
        </c:rich>
      </c:tx>
      <c:layout/>
      <c:overlay val="0"/>
    </c:title>
    <c:autoTitleDeleted val="0"/>
    <c:plotArea>
      <c:layout/>
      <c:barChart>
        <c:barDir val="bar"/>
        <c:grouping val="clustered"/>
        <c:varyColors val="0"/>
        <c:ser>
          <c:idx val="0"/>
          <c:order val="0"/>
          <c:tx>
            <c:strRef>
              <c:f>Sheet1!$B$1</c:f>
              <c:strCache>
                <c:ptCount val="1"/>
                <c:pt idx="0">
                  <c:v>Baseline</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1!$A$2:$A$7</c:f>
              <c:strCache>
                <c:ptCount val="6"/>
                <c:pt idx="0">
                  <c:v>Youth that Reported Being Bullied 2-3 Times a Month or More</c:v>
                </c:pt>
                <c:pt idx="1">
                  <c:v>Youth that Reported Being Bullied in the Past Couple of Months</c:v>
                </c:pt>
                <c:pt idx="2">
                  <c:v>Bullied Youth that Told Someone About the Bullying</c:v>
                </c:pt>
                <c:pt idx="3">
                  <c:v>Youth that Reported Expressing Empathy Towards Seeing a Student Being Bullied at School</c:v>
                </c:pt>
                <c:pt idx="4">
                  <c:v>Youth that Reported Teachers and Other Adults Intervening in Bullying Incidents</c:v>
                </c:pt>
                <c:pt idx="5">
                  <c:v>Youth that Reported Other Students Intervening in Bullying Incidents</c:v>
                </c:pt>
              </c:strCache>
            </c:strRef>
          </c:cat>
          <c:val>
            <c:numRef>
              <c:f>Sheet1!$B$2:$B$7</c:f>
              <c:numCache>
                <c:formatCode>0%</c:formatCode>
                <c:ptCount val="6"/>
                <c:pt idx="0">
                  <c:v>0.15338923829489867</c:v>
                </c:pt>
                <c:pt idx="1">
                  <c:v>0.41474493361285814</c:v>
                </c:pt>
                <c:pt idx="2">
                  <c:v>0.28895877009084558</c:v>
                </c:pt>
                <c:pt idx="3">
                  <c:v>0.90775681341719072</c:v>
                </c:pt>
                <c:pt idx="4">
                  <c:v>0.48497554157931516</c:v>
                </c:pt>
                <c:pt idx="5">
                  <c:v>0.16457023060796647</c:v>
                </c:pt>
              </c:numCache>
            </c:numRef>
          </c:val>
        </c:ser>
        <c:ser>
          <c:idx val="1"/>
          <c:order val="1"/>
          <c:tx>
            <c:strRef>
              <c:f>Sheet1!$C$1</c:f>
              <c:strCache>
                <c:ptCount val="1"/>
                <c:pt idx="0">
                  <c:v>1st Annual Follow-up</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1!$A$2:$A$7</c:f>
              <c:strCache>
                <c:ptCount val="6"/>
                <c:pt idx="0">
                  <c:v>Youth that Reported Being Bullied 2-3 Times a Month or More</c:v>
                </c:pt>
                <c:pt idx="1">
                  <c:v>Youth that Reported Being Bullied in the Past Couple of Months</c:v>
                </c:pt>
                <c:pt idx="2">
                  <c:v>Bullied Youth that Told Someone About the Bullying</c:v>
                </c:pt>
                <c:pt idx="3">
                  <c:v>Youth that Reported Expressing Empathy Towards Seeing a Student Being Bullied at School</c:v>
                </c:pt>
                <c:pt idx="4">
                  <c:v>Youth that Reported Teachers and Other Adults Intervening in Bullying Incidents</c:v>
                </c:pt>
                <c:pt idx="5">
                  <c:v>Youth that Reported Other Students Intervening in Bullying Incidents</c:v>
                </c:pt>
              </c:strCache>
            </c:strRef>
          </c:cat>
          <c:val>
            <c:numRef>
              <c:f>Sheet1!$C$2:$C$7</c:f>
              <c:numCache>
                <c:formatCode>0%</c:formatCode>
                <c:ptCount val="6"/>
                <c:pt idx="0">
                  <c:v>0.13675958188153309</c:v>
                </c:pt>
                <c:pt idx="1">
                  <c:v>0.36716027874564461</c:v>
                </c:pt>
                <c:pt idx="2">
                  <c:v>0.27221254355400698</c:v>
                </c:pt>
                <c:pt idx="3">
                  <c:v>0.87935540069686413</c:v>
                </c:pt>
                <c:pt idx="4">
                  <c:v>0.52090592334494779</c:v>
                </c:pt>
                <c:pt idx="5">
                  <c:v>0.18074912891986064</c:v>
                </c:pt>
              </c:numCache>
            </c:numRef>
          </c:val>
        </c:ser>
        <c:dLbls>
          <c:showLegendKey val="0"/>
          <c:showVal val="1"/>
          <c:showCatName val="0"/>
          <c:showSerName val="0"/>
          <c:showPercent val="0"/>
          <c:showBubbleSize val="0"/>
        </c:dLbls>
        <c:gapWidth val="150"/>
        <c:overlap val="-25"/>
        <c:axId val="140258688"/>
        <c:axId val="140260480"/>
      </c:barChart>
      <c:catAx>
        <c:axId val="140258688"/>
        <c:scaling>
          <c:orientation val="maxMin"/>
        </c:scaling>
        <c:delete val="0"/>
        <c:axPos val="l"/>
        <c:majorTickMark val="none"/>
        <c:minorTickMark val="none"/>
        <c:tickLblPos val="nextTo"/>
        <c:crossAx val="140260480"/>
        <c:crosses val="autoZero"/>
        <c:auto val="1"/>
        <c:lblAlgn val="ctr"/>
        <c:lblOffset val="100"/>
        <c:noMultiLvlLbl val="0"/>
      </c:catAx>
      <c:valAx>
        <c:axId val="140260480"/>
        <c:scaling>
          <c:orientation val="minMax"/>
        </c:scaling>
        <c:delete val="1"/>
        <c:axPos val="t"/>
        <c:numFmt formatCode="0%" sourceLinked="1"/>
        <c:majorTickMark val="none"/>
        <c:minorTickMark val="none"/>
        <c:tickLblPos val="nextTo"/>
        <c:crossAx val="140258688"/>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2286-275E-4867-BA0E-C4999A9A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ger Spaw</cp:lastModifiedBy>
  <cp:revision>4</cp:revision>
  <cp:lastPrinted>2013-03-25T18:58:00Z</cp:lastPrinted>
  <dcterms:created xsi:type="dcterms:W3CDTF">2013-05-13T12:26:00Z</dcterms:created>
  <dcterms:modified xsi:type="dcterms:W3CDTF">2013-06-10T17:39:00Z</dcterms:modified>
</cp:coreProperties>
</file>